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8D5CB" w14:textId="28EAACF0" w:rsidR="00C64B85" w:rsidRDefault="00C64B85" w:rsidP="007C503B">
      <w:pPr>
        <w:shd w:val="clear" w:color="auto" w:fill="E5B8B7" w:themeFill="accent2" w:themeFillTint="66"/>
        <w:ind w:right="-733"/>
        <w:jc w:val="center"/>
        <w:rPr>
          <w:b/>
        </w:rPr>
      </w:pPr>
      <w:bookmarkStart w:id="0" w:name="_GoBack"/>
      <w:bookmarkEnd w:id="0"/>
      <w:r w:rsidRPr="00C64B85">
        <w:rPr>
          <w:b/>
        </w:rPr>
        <w:t>FICHA PARTICIPANTE</w:t>
      </w:r>
      <w:r w:rsidR="007C503B">
        <w:rPr>
          <w:b/>
        </w:rPr>
        <w:t xml:space="preserve"> CURSOS FEDERACIÓN STECyL-i </w:t>
      </w:r>
    </w:p>
    <w:p w14:paraId="7E353BAC" w14:textId="77777777" w:rsidR="00C64B85" w:rsidRPr="00C64B85" w:rsidRDefault="00C64B85" w:rsidP="00C64B85">
      <w:pPr>
        <w:jc w:val="center"/>
        <w:rPr>
          <w:b/>
        </w:rPr>
      </w:pPr>
    </w:p>
    <w:p w14:paraId="67EEC707" w14:textId="77777777" w:rsidR="00C64B85" w:rsidRPr="00C64B85" w:rsidRDefault="00C64B85" w:rsidP="00C64B85">
      <w:pPr>
        <w:rPr>
          <w:b/>
          <w:sz w:val="24"/>
          <w:szCs w:val="24"/>
        </w:rPr>
      </w:pPr>
      <w:r w:rsidRPr="00C64B85">
        <w:rPr>
          <w:b/>
          <w:sz w:val="18"/>
          <w:szCs w:val="24"/>
        </w:rPr>
        <w:t>DATOS DEL CURSO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794"/>
        <w:gridCol w:w="1112"/>
        <w:gridCol w:w="318"/>
        <w:gridCol w:w="3073"/>
        <w:gridCol w:w="796"/>
        <w:gridCol w:w="792"/>
        <w:gridCol w:w="2703"/>
        <w:gridCol w:w="168"/>
      </w:tblGrid>
      <w:tr w:rsidR="00C64B85" w:rsidRPr="00C64B85" w14:paraId="5E35314E" w14:textId="77777777" w:rsidTr="009073D9">
        <w:trPr>
          <w:trHeight w:val="171"/>
        </w:trPr>
        <w:tc>
          <w:tcPr>
            <w:tcW w:w="9993" w:type="dxa"/>
            <w:gridSpan w:val="9"/>
          </w:tcPr>
          <w:p w14:paraId="4E56422A" w14:textId="77777777" w:rsidR="00C64B85" w:rsidRPr="00C64B85" w:rsidRDefault="00C64B85" w:rsidP="006C588A">
            <w:pPr>
              <w:jc w:val="both"/>
              <w:rPr>
                <w:sz w:val="10"/>
              </w:rPr>
            </w:pPr>
          </w:p>
        </w:tc>
      </w:tr>
      <w:tr w:rsidR="00C64B85" w:rsidRPr="00C64B85" w14:paraId="4C6F9D6A" w14:textId="77777777" w:rsidTr="004225E4">
        <w:trPr>
          <w:trHeight w:val="161"/>
        </w:trPr>
        <w:tc>
          <w:tcPr>
            <w:tcW w:w="237" w:type="dxa"/>
          </w:tcPr>
          <w:p w14:paraId="39B15454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794" w:type="dxa"/>
          </w:tcPr>
          <w:p w14:paraId="62FCEFEF" w14:textId="77777777" w:rsidR="00C64B85" w:rsidRPr="00C64B85" w:rsidRDefault="00C64B85" w:rsidP="004225E4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Título:</w:t>
            </w:r>
          </w:p>
        </w:tc>
        <w:tc>
          <w:tcPr>
            <w:tcW w:w="8794" w:type="dxa"/>
            <w:gridSpan w:val="6"/>
            <w:vAlign w:val="center"/>
          </w:tcPr>
          <w:p w14:paraId="1C8D805D" w14:textId="3F9574C7" w:rsidR="00C64B85" w:rsidRPr="00C64B85" w:rsidRDefault="00C64B85" w:rsidP="004225E4">
            <w:pPr>
              <w:rPr>
                <w:b/>
                <w:sz w:val="16"/>
              </w:rPr>
            </w:pPr>
            <w:r w:rsidRPr="00C64B85">
              <w:rPr>
                <w:sz w:val="16"/>
              </w:rPr>
              <w:t xml:space="preserve"> </w:t>
            </w:r>
          </w:p>
        </w:tc>
        <w:tc>
          <w:tcPr>
            <w:tcW w:w="168" w:type="dxa"/>
          </w:tcPr>
          <w:p w14:paraId="7B822FC5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</w:tr>
      <w:tr w:rsidR="00C64B85" w:rsidRPr="00C64B85" w14:paraId="464875A4" w14:textId="77777777" w:rsidTr="009073D9">
        <w:trPr>
          <w:trHeight w:val="159"/>
        </w:trPr>
        <w:tc>
          <w:tcPr>
            <w:tcW w:w="9993" w:type="dxa"/>
            <w:gridSpan w:val="9"/>
            <w:vAlign w:val="center"/>
          </w:tcPr>
          <w:p w14:paraId="70F6C74B" w14:textId="77777777" w:rsidR="00C64B85" w:rsidRPr="00C64B85" w:rsidRDefault="00C64B85" w:rsidP="004225E4">
            <w:pPr>
              <w:rPr>
                <w:sz w:val="10"/>
              </w:rPr>
            </w:pPr>
          </w:p>
        </w:tc>
      </w:tr>
      <w:tr w:rsidR="00C64B85" w:rsidRPr="00C64B85" w14:paraId="7DB30A3B" w14:textId="77777777" w:rsidTr="009073D9">
        <w:trPr>
          <w:trHeight w:val="285"/>
        </w:trPr>
        <w:tc>
          <w:tcPr>
            <w:tcW w:w="237" w:type="dxa"/>
          </w:tcPr>
          <w:p w14:paraId="64D5F5E8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2224" w:type="dxa"/>
            <w:gridSpan w:val="3"/>
          </w:tcPr>
          <w:p w14:paraId="7F47C39B" w14:textId="77777777" w:rsidR="00C64B85" w:rsidRPr="00C64B85" w:rsidRDefault="00C64B85" w:rsidP="004225E4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 xml:space="preserve">Fechas de impartición: </w:t>
            </w:r>
          </w:p>
        </w:tc>
        <w:tc>
          <w:tcPr>
            <w:tcW w:w="3073" w:type="dxa"/>
            <w:vAlign w:val="center"/>
          </w:tcPr>
          <w:p w14:paraId="7F281AF3" w14:textId="1172D940" w:rsidR="00C64B85" w:rsidRPr="00C64B85" w:rsidRDefault="00686AAF" w:rsidP="009073D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</w:t>
            </w:r>
          </w:p>
        </w:tc>
        <w:tc>
          <w:tcPr>
            <w:tcW w:w="1588" w:type="dxa"/>
            <w:gridSpan w:val="2"/>
            <w:vAlign w:val="center"/>
          </w:tcPr>
          <w:p w14:paraId="409ED00B" w14:textId="1F41EFB3" w:rsidR="00C64B85" w:rsidRPr="00C64B85" w:rsidRDefault="00C64B85" w:rsidP="009073D9">
            <w:pPr>
              <w:rPr>
                <w:sz w:val="16"/>
              </w:rPr>
            </w:pPr>
            <w:r w:rsidRPr="00C64B85">
              <w:rPr>
                <w:sz w:val="16"/>
              </w:rPr>
              <w:t xml:space="preserve">Horas:    </w:t>
            </w:r>
          </w:p>
        </w:tc>
        <w:tc>
          <w:tcPr>
            <w:tcW w:w="2703" w:type="dxa"/>
          </w:tcPr>
          <w:p w14:paraId="27A001E6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168" w:type="dxa"/>
          </w:tcPr>
          <w:p w14:paraId="4075AE78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</w:tr>
      <w:tr w:rsidR="00C64B85" w:rsidRPr="00C64B85" w14:paraId="0543DBEE" w14:textId="77777777" w:rsidTr="004225E4">
        <w:trPr>
          <w:trHeight w:val="52"/>
        </w:trPr>
        <w:tc>
          <w:tcPr>
            <w:tcW w:w="9993" w:type="dxa"/>
            <w:gridSpan w:val="9"/>
            <w:vAlign w:val="center"/>
          </w:tcPr>
          <w:p w14:paraId="589C7510" w14:textId="77777777" w:rsidR="00C64B85" w:rsidRPr="00C64B85" w:rsidRDefault="00C64B85" w:rsidP="004225E4">
            <w:pPr>
              <w:rPr>
                <w:sz w:val="10"/>
              </w:rPr>
            </w:pPr>
          </w:p>
        </w:tc>
      </w:tr>
      <w:tr w:rsidR="00C64B85" w:rsidRPr="00C64B85" w14:paraId="683CC0C6" w14:textId="77777777" w:rsidTr="004225E4">
        <w:trPr>
          <w:trHeight w:val="61"/>
        </w:trPr>
        <w:tc>
          <w:tcPr>
            <w:tcW w:w="237" w:type="dxa"/>
          </w:tcPr>
          <w:p w14:paraId="1758E945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1906" w:type="dxa"/>
            <w:gridSpan w:val="2"/>
          </w:tcPr>
          <w:p w14:paraId="48F9AB32" w14:textId="6380CD7B" w:rsidR="00C64B85" w:rsidRPr="00C64B85" w:rsidRDefault="00C64B85" w:rsidP="004225E4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Organiza:</w:t>
            </w:r>
          </w:p>
        </w:tc>
        <w:tc>
          <w:tcPr>
            <w:tcW w:w="4187" w:type="dxa"/>
            <w:gridSpan w:val="3"/>
            <w:vAlign w:val="center"/>
          </w:tcPr>
          <w:p w14:paraId="2D2980AC" w14:textId="77777777" w:rsidR="00C64B85" w:rsidRPr="00C64B85" w:rsidRDefault="00C64B85" w:rsidP="009073D9">
            <w:pPr>
              <w:rPr>
                <w:sz w:val="16"/>
              </w:rPr>
            </w:pPr>
          </w:p>
        </w:tc>
        <w:tc>
          <w:tcPr>
            <w:tcW w:w="3495" w:type="dxa"/>
            <w:gridSpan w:val="2"/>
          </w:tcPr>
          <w:p w14:paraId="2C3A025B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168" w:type="dxa"/>
          </w:tcPr>
          <w:p w14:paraId="4879158E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</w:tr>
      <w:tr w:rsidR="00C64B85" w:rsidRPr="00C64B85" w14:paraId="3F5993DD" w14:textId="77777777" w:rsidTr="00006A96">
        <w:trPr>
          <w:trHeight w:val="134"/>
        </w:trPr>
        <w:tc>
          <w:tcPr>
            <w:tcW w:w="9993" w:type="dxa"/>
            <w:gridSpan w:val="9"/>
          </w:tcPr>
          <w:p w14:paraId="7DBC641C" w14:textId="77777777" w:rsidR="00C64B85" w:rsidRPr="00C64B85" w:rsidRDefault="00C64B85" w:rsidP="006C588A">
            <w:pPr>
              <w:jc w:val="both"/>
              <w:rPr>
                <w:sz w:val="10"/>
              </w:rPr>
            </w:pPr>
          </w:p>
        </w:tc>
      </w:tr>
    </w:tbl>
    <w:p w14:paraId="7AD0192F" w14:textId="4653AE24" w:rsidR="00DF0BA7" w:rsidRDefault="00DF0BA7" w:rsidP="00C64B85">
      <w:pPr>
        <w:rPr>
          <w:b/>
          <w:sz w:val="18"/>
          <w:szCs w:val="24"/>
        </w:rPr>
      </w:pPr>
    </w:p>
    <w:p w14:paraId="1F283495" w14:textId="134C77EB" w:rsidR="00DF0BA7" w:rsidRDefault="00EB2D4E" w:rsidP="00C64B85">
      <w:pPr>
        <w:rPr>
          <w:b/>
          <w:sz w:val="18"/>
          <w:szCs w:val="24"/>
        </w:rPr>
      </w:pPr>
      <w:r w:rsidRPr="00526AE4">
        <w:rPr>
          <w:b/>
          <w:noProof/>
          <w:sz w:val="18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26B6F5C" wp14:editId="02F64AE2">
                <wp:simplePos x="0" y="0"/>
                <wp:positionH relativeFrom="column">
                  <wp:posOffset>-63500</wp:posOffset>
                </wp:positionH>
                <wp:positionV relativeFrom="paragraph">
                  <wp:posOffset>226695</wp:posOffset>
                </wp:positionV>
                <wp:extent cx="6360160" cy="325120"/>
                <wp:effectExtent l="0" t="0" r="2159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1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15" w:type="dxa"/>
                              <w:tblInd w:w="-214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98"/>
                              <w:gridCol w:w="242"/>
                              <w:gridCol w:w="6075"/>
                            </w:tblGrid>
                            <w:tr w:rsidR="00EB2D4E" w:rsidRPr="00C64B85" w14:paraId="052348F3" w14:textId="77777777" w:rsidTr="00EB2D4E">
                              <w:trPr>
                                <w:cantSplit/>
                                <w:trHeight w:val="326"/>
                              </w:trPr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14:paraId="3ABB8C10" w14:textId="37095A1F" w:rsidR="00EB2D4E" w:rsidRPr="00C64B85" w:rsidRDefault="00D40340" w:rsidP="00EB2D4E">
                                  <w:pPr>
                                    <w:ind w:left="284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="00EB2D4E">
                                    <w:rPr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  <w:r w:rsidR="00EB2D4E" w:rsidRPr="00C64B85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EB2D4E" w:rsidRPr="00D40340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EB2D4E" w:rsidRPr="00EB2D4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B2D4E" w:rsidRPr="00C64B85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EB2D4E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EB2D4E">
                                    <w:rPr>
                                      <w:sz w:val="16"/>
                                      <w:szCs w:val="16"/>
                                    </w:rPr>
                                    <w:t xml:space="preserve">   No </w:t>
                                  </w:r>
                                  <w:r w:rsidR="00EB2D4E" w:rsidRPr="00C64B8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B2D4E" w:rsidRPr="00D40340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EB2D4E" w:rsidRPr="00EB2D4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B2D4E" w:rsidRPr="00C64B85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EB2D4E">
                                    <w:rPr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42" w:type="dxa"/>
                                  <w:vAlign w:val="center"/>
                                </w:tcPr>
                                <w:p w14:paraId="47F91BCD" w14:textId="77777777" w:rsidR="00EB2D4E" w:rsidRPr="00C64B85" w:rsidRDefault="00EB2D4E" w:rsidP="00EB2D4E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5" w:type="dxa"/>
                                  <w:vAlign w:val="center"/>
                                </w:tcPr>
                                <w:p w14:paraId="3AAC7578" w14:textId="4192EDAE" w:rsidR="00EB2D4E" w:rsidRPr="00C64B85" w:rsidRDefault="00EB2D4E" w:rsidP="00D40340">
                                  <w:pPr>
                                    <w:ind w:left="-427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4B85">
                                    <w:rPr>
                                      <w:sz w:val="16"/>
                                      <w:szCs w:val="16"/>
                                    </w:rPr>
                                    <w:t xml:space="preserve">No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40340"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C64B8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vincia de afiliación _________________________</w:t>
                                  </w:r>
                                </w:p>
                              </w:tc>
                            </w:tr>
                          </w:tbl>
                          <w:p w14:paraId="5019CA86" w14:textId="016C15A3" w:rsidR="00526AE4" w:rsidRPr="00526AE4" w:rsidRDefault="00526AE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B6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7.85pt;width:500.8pt;height:25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" strokeweight=".25pt">
                <v:textbox>
                  <w:txbxContent>
                    <w:tbl>
                      <w:tblPr>
                        <w:tblW w:w="9215" w:type="dxa"/>
                        <w:tblInd w:w="-214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98"/>
                        <w:gridCol w:w="242"/>
                        <w:gridCol w:w="6075"/>
                      </w:tblGrid>
                      <w:tr w:rsidR="00EB2D4E" w:rsidRPr="00C64B85" w14:paraId="052348F3" w14:textId="77777777" w:rsidTr="00EB2D4E">
                        <w:trPr>
                          <w:cantSplit/>
                          <w:trHeight w:val="326"/>
                        </w:trPr>
                        <w:tc>
                          <w:tcPr>
                            <w:tcW w:w="2898" w:type="dxa"/>
                            <w:vAlign w:val="center"/>
                          </w:tcPr>
                          <w:p w14:paraId="3ABB8C10" w14:textId="37095A1F" w:rsidR="00EB2D4E" w:rsidRPr="00C64B85" w:rsidRDefault="00D40340" w:rsidP="00EB2D4E">
                            <w:pPr>
                              <w:ind w:left="28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EB2D4E">
                              <w:rPr>
                                <w:sz w:val="16"/>
                                <w:szCs w:val="16"/>
                              </w:rPr>
                              <w:t>Sí</w:t>
                            </w:r>
                            <w:r w:rsidR="00EB2D4E" w:rsidRPr="00C64B85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B2D4E" w:rsidRPr="00D403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="00EB2D4E" w:rsidRPr="00EB2D4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2D4E" w:rsidRPr="00C64B8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B2D4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B2D4E">
                              <w:rPr>
                                <w:sz w:val="16"/>
                                <w:szCs w:val="16"/>
                              </w:rPr>
                              <w:t xml:space="preserve">   No </w:t>
                            </w:r>
                            <w:r w:rsidR="00EB2D4E" w:rsidRPr="00C64B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4E" w:rsidRPr="00D403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="00EB2D4E" w:rsidRPr="00EB2D4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2D4E" w:rsidRPr="00C64B8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B2D4E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42" w:type="dxa"/>
                            <w:vAlign w:val="center"/>
                          </w:tcPr>
                          <w:p w14:paraId="47F91BCD" w14:textId="77777777" w:rsidR="00EB2D4E" w:rsidRPr="00C64B85" w:rsidRDefault="00EB2D4E" w:rsidP="00EB2D4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75" w:type="dxa"/>
                            <w:vAlign w:val="center"/>
                          </w:tcPr>
                          <w:p w14:paraId="3AAC7578" w14:textId="4192EDAE" w:rsidR="00EB2D4E" w:rsidRPr="00C64B85" w:rsidRDefault="00EB2D4E" w:rsidP="00D40340">
                            <w:pPr>
                              <w:ind w:left="-42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64B85">
                              <w:rPr>
                                <w:sz w:val="16"/>
                                <w:szCs w:val="16"/>
                              </w:rPr>
                              <w:t xml:space="preserve">No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034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64B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ovincia de afiliación _________________________</w:t>
                            </w:r>
                          </w:p>
                        </w:tc>
                      </w:tr>
                    </w:tbl>
                    <w:p w14:paraId="5019CA86" w14:textId="016C15A3" w:rsidR="00526AE4" w:rsidRPr="00526AE4" w:rsidRDefault="00526AE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6AE4">
        <w:rPr>
          <w:b/>
          <w:sz w:val="18"/>
          <w:szCs w:val="24"/>
        </w:rPr>
        <w:t>¿ERES AFILIADO/A?</w:t>
      </w:r>
    </w:p>
    <w:p w14:paraId="5D321A06" w14:textId="5A33782D" w:rsidR="00526AE4" w:rsidRPr="00C64B85" w:rsidRDefault="00526AE4" w:rsidP="00C64B85">
      <w:pPr>
        <w:rPr>
          <w:b/>
          <w:sz w:val="18"/>
          <w:szCs w:val="24"/>
        </w:rPr>
      </w:pPr>
    </w:p>
    <w:p w14:paraId="56794270" w14:textId="1F36EB8E" w:rsidR="00C64B85" w:rsidRPr="00C64B85" w:rsidRDefault="00C64B85" w:rsidP="00C64B85">
      <w:pPr>
        <w:rPr>
          <w:sz w:val="16"/>
          <w:szCs w:val="24"/>
        </w:rPr>
      </w:pPr>
      <w:r w:rsidRPr="00C64B85">
        <w:rPr>
          <w:b/>
          <w:sz w:val="18"/>
          <w:szCs w:val="24"/>
        </w:rPr>
        <w:t>DATOS PERSONALES</w:t>
      </w:r>
    </w:p>
    <w:tbl>
      <w:tblPr>
        <w:tblW w:w="99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"/>
        <w:gridCol w:w="304"/>
        <w:gridCol w:w="458"/>
        <w:gridCol w:w="360"/>
        <w:gridCol w:w="1529"/>
        <w:gridCol w:w="306"/>
        <w:gridCol w:w="1627"/>
        <w:gridCol w:w="306"/>
        <w:gridCol w:w="942"/>
        <w:gridCol w:w="149"/>
        <w:gridCol w:w="309"/>
        <w:gridCol w:w="313"/>
        <w:gridCol w:w="892"/>
        <w:gridCol w:w="695"/>
        <w:gridCol w:w="150"/>
        <w:gridCol w:w="306"/>
        <w:gridCol w:w="791"/>
        <w:gridCol w:w="160"/>
        <w:gridCol w:w="160"/>
      </w:tblGrid>
      <w:tr w:rsidR="00686AAF" w:rsidRPr="00C64B85" w14:paraId="55BBE557" w14:textId="77777777" w:rsidTr="005F5F92">
        <w:trPr>
          <w:trHeight w:val="183"/>
        </w:trPr>
        <w:tc>
          <w:tcPr>
            <w:tcW w:w="224" w:type="dxa"/>
            <w:vAlign w:val="bottom"/>
          </w:tcPr>
          <w:p w14:paraId="04F6A9DE" w14:textId="77777777" w:rsidR="00C64B85" w:rsidRPr="00C64B85" w:rsidRDefault="00C64B85" w:rsidP="00116C55">
            <w:pPr>
              <w:rPr>
                <w:sz w:val="16"/>
              </w:rPr>
            </w:pPr>
          </w:p>
        </w:tc>
        <w:tc>
          <w:tcPr>
            <w:tcW w:w="762" w:type="dxa"/>
            <w:gridSpan w:val="2"/>
            <w:vAlign w:val="bottom"/>
          </w:tcPr>
          <w:p w14:paraId="05DF61B3" w14:textId="77777777" w:rsidR="00C64B85" w:rsidRPr="00C64B85" w:rsidRDefault="00C64B85" w:rsidP="00116C55">
            <w:pPr>
              <w:rPr>
                <w:sz w:val="16"/>
                <w:lang w:val="en-GB"/>
              </w:rPr>
            </w:pPr>
            <w:r w:rsidRPr="00C64B85">
              <w:rPr>
                <w:sz w:val="16"/>
                <w:lang w:val="en-GB"/>
              </w:rPr>
              <w:t>N.I.F: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65B3BE68" w14:textId="77777777" w:rsidR="00C64B85" w:rsidRPr="00C64B85" w:rsidRDefault="00C64B85" w:rsidP="00116C55">
            <w:pPr>
              <w:rPr>
                <w:sz w:val="16"/>
                <w:lang w:val="en-GB"/>
              </w:rPr>
            </w:pPr>
          </w:p>
        </w:tc>
        <w:tc>
          <w:tcPr>
            <w:tcW w:w="306" w:type="dxa"/>
            <w:tcBorders>
              <w:right w:val="nil"/>
            </w:tcBorders>
            <w:vAlign w:val="bottom"/>
          </w:tcPr>
          <w:p w14:paraId="3B9C8654" w14:textId="77777777" w:rsidR="00C64B85" w:rsidRPr="00C64B85" w:rsidRDefault="00C64B85" w:rsidP="00116C55">
            <w:pPr>
              <w:rPr>
                <w:sz w:val="16"/>
                <w:lang w:val="en-GB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EDA2997" w14:textId="77777777" w:rsidR="00C64B85" w:rsidRPr="00C64B85" w:rsidRDefault="00C64B85" w:rsidP="00116C55">
            <w:pPr>
              <w:rPr>
                <w:sz w:val="16"/>
                <w:lang w:val="en-GB"/>
              </w:rPr>
            </w:pPr>
            <w:r w:rsidRPr="00C64B85">
              <w:rPr>
                <w:sz w:val="16"/>
                <w:lang w:val="en-GB"/>
              </w:rPr>
              <w:t>N.R.P:</w:t>
            </w:r>
          </w:p>
        </w:tc>
        <w:tc>
          <w:tcPr>
            <w:tcW w:w="36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A8756" w14:textId="77777777" w:rsidR="00C64B85" w:rsidRPr="00C64B85" w:rsidRDefault="00C64B85" w:rsidP="00116C55">
            <w:pPr>
              <w:rPr>
                <w:sz w:val="16"/>
                <w:lang w:val="en-GB"/>
              </w:rPr>
            </w:pPr>
          </w:p>
          <w:p w14:paraId="01A69CED" w14:textId="77777777" w:rsidR="00C64B85" w:rsidRPr="00C64B85" w:rsidRDefault="00C64B85" w:rsidP="00116C55">
            <w:pPr>
              <w:ind w:right="240"/>
              <w:rPr>
                <w:sz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FDEE9CA" w14:textId="77777777" w:rsidR="00C64B85" w:rsidRPr="00C64B85" w:rsidRDefault="00C64B85" w:rsidP="00116C55">
            <w:pPr>
              <w:rPr>
                <w:sz w:val="16"/>
                <w:lang w:val="en-GB"/>
              </w:rPr>
            </w:pPr>
          </w:p>
        </w:tc>
      </w:tr>
      <w:tr w:rsidR="00C64B85" w:rsidRPr="00C64B85" w14:paraId="30F71242" w14:textId="77777777" w:rsidTr="005F5F92">
        <w:trPr>
          <w:trHeight w:val="95"/>
        </w:trPr>
        <w:tc>
          <w:tcPr>
            <w:tcW w:w="9981" w:type="dxa"/>
            <w:gridSpan w:val="19"/>
            <w:vAlign w:val="bottom"/>
          </w:tcPr>
          <w:p w14:paraId="245A22D5" w14:textId="77777777" w:rsidR="00C64B85" w:rsidRPr="00C64B85" w:rsidRDefault="00C64B85" w:rsidP="00116C55">
            <w:pPr>
              <w:rPr>
                <w:sz w:val="10"/>
                <w:lang w:val="en-GB"/>
              </w:rPr>
            </w:pPr>
          </w:p>
        </w:tc>
      </w:tr>
      <w:tr w:rsidR="00C64B85" w:rsidRPr="00C64B85" w14:paraId="171AD8C3" w14:textId="77777777" w:rsidTr="004225E4">
        <w:trPr>
          <w:trHeight w:val="52"/>
        </w:trPr>
        <w:tc>
          <w:tcPr>
            <w:tcW w:w="9981" w:type="dxa"/>
            <w:gridSpan w:val="19"/>
            <w:vAlign w:val="bottom"/>
          </w:tcPr>
          <w:p w14:paraId="11842F64" w14:textId="77777777" w:rsidR="00C64B85" w:rsidRPr="00C64B85" w:rsidRDefault="00C64B85" w:rsidP="00116C55">
            <w:pPr>
              <w:rPr>
                <w:sz w:val="10"/>
              </w:rPr>
            </w:pPr>
          </w:p>
        </w:tc>
      </w:tr>
      <w:tr w:rsidR="00686AAF" w:rsidRPr="00C64B85" w14:paraId="5C725383" w14:textId="77777777" w:rsidTr="005F5F92">
        <w:trPr>
          <w:trHeight w:val="312"/>
        </w:trPr>
        <w:tc>
          <w:tcPr>
            <w:tcW w:w="224" w:type="dxa"/>
            <w:vAlign w:val="bottom"/>
          </w:tcPr>
          <w:p w14:paraId="7BFA649D" w14:textId="77777777" w:rsidR="00C64B85" w:rsidRPr="00C64B85" w:rsidRDefault="00C64B85" w:rsidP="00116C55">
            <w:pPr>
              <w:rPr>
                <w:sz w:val="16"/>
              </w:rPr>
            </w:pPr>
          </w:p>
        </w:tc>
        <w:tc>
          <w:tcPr>
            <w:tcW w:w="1122" w:type="dxa"/>
            <w:gridSpan w:val="3"/>
            <w:vAlign w:val="bottom"/>
          </w:tcPr>
          <w:p w14:paraId="4FF2C894" w14:textId="77777777" w:rsidR="00C64B85" w:rsidRPr="00C64B85" w:rsidRDefault="00C64B85" w:rsidP="00116C55">
            <w:pPr>
              <w:rPr>
                <w:sz w:val="16"/>
              </w:rPr>
            </w:pPr>
            <w:r w:rsidRPr="00C64B85">
              <w:rPr>
                <w:sz w:val="16"/>
              </w:rPr>
              <w:t>Apellidos:</w:t>
            </w:r>
          </w:p>
        </w:tc>
        <w:tc>
          <w:tcPr>
            <w:tcW w:w="4708" w:type="dxa"/>
            <w:gridSpan w:val="5"/>
            <w:tcBorders>
              <w:top w:val="nil"/>
              <w:bottom w:val="single" w:sz="6" w:space="0" w:color="auto"/>
            </w:tcBorders>
            <w:vAlign w:val="bottom"/>
          </w:tcPr>
          <w:p w14:paraId="3005C52F" w14:textId="77777777" w:rsidR="00C64B85" w:rsidRPr="00C64B85" w:rsidRDefault="00C64B85" w:rsidP="00116C55">
            <w:pPr>
              <w:rPr>
                <w:sz w:val="16"/>
              </w:rPr>
            </w:pPr>
          </w:p>
        </w:tc>
        <w:tc>
          <w:tcPr>
            <w:tcW w:w="771" w:type="dxa"/>
            <w:gridSpan w:val="3"/>
            <w:vAlign w:val="bottom"/>
          </w:tcPr>
          <w:p w14:paraId="686A79BC" w14:textId="77777777" w:rsidR="00C64B85" w:rsidRPr="00C64B85" w:rsidRDefault="00C64B85" w:rsidP="00116C55">
            <w:pPr>
              <w:ind w:right="-272"/>
              <w:rPr>
                <w:sz w:val="16"/>
              </w:rPr>
            </w:pPr>
            <w:r w:rsidRPr="00C64B85">
              <w:rPr>
                <w:sz w:val="16"/>
              </w:rPr>
              <w:t>Nombre:</w:t>
            </w:r>
          </w:p>
        </w:tc>
        <w:tc>
          <w:tcPr>
            <w:tcW w:w="2834" w:type="dxa"/>
            <w:gridSpan w:val="5"/>
            <w:tcBorders>
              <w:top w:val="nil"/>
              <w:bottom w:val="single" w:sz="6" w:space="0" w:color="auto"/>
            </w:tcBorders>
            <w:vAlign w:val="bottom"/>
          </w:tcPr>
          <w:p w14:paraId="57CCFD15" w14:textId="77777777" w:rsidR="00C64B85" w:rsidRPr="00C64B85" w:rsidRDefault="00C64B85" w:rsidP="00116C55">
            <w:pPr>
              <w:rPr>
                <w:sz w:val="16"/>
              </w:rPr>
            </w:pPr>
          </w:p>
        </w:tc>
        <w:tc>
          <w:tcPr>
            <w:tcW w:w="320" w:type="dxa"/>
            <w:gridSpan w:val="2"/>
            <w:vAlign w:val="bottom"/>
          </w:tcPr>
          <w:p w14:paraId="6E15FC06" w14:textId="77777777" w:rsidR="00C64B85" w:rsidRPr="00C64B85" w:rsidRDefault="00C64B85" w:rsidP="00116C55">
            <w:pPr>
              <w:rPr>
                <w:sz w:val="16"/>
              </w:rPr>
            </w:pPr>
          </w:p>
        </w:tc>
      </w:tr>
      <w:tr w:rsidR="00C64B85" w:rsidRPr="00C64B85" w14:paraId="31F12ABD" w14:textId="77777777" w:rsidTr="004225E4">
        <w:trPr>
          <w:trHeight w:val="37"/>
        </w:trPr>
        <w:tc>
          <w:tcPr>
            <w:tcW w:w="9981" w:type="dxa"/>
            <w:gridSpan w:val="19"/>
            <w:vAlign w:val="bottom"/>
          </w:tcPr>
          <w:p w14:paraId="28FAA0A2" w14:textId="77777777" w:rsidR="00C64B85" w:rsidRPr="00C64B85" w:rsidRDefault="00C64B85" w:rsidP="00116C55">
            <w:pPr>
              <w:rPr>
                <w:sz w:val="10"/>
              </w:rPr>
            </w:pPr>
          </w:p>
        </w:tc>
      </w:tr>
      <w:tr w:rsidR="00686AAF" w:rsidRPr="00C64B85" w14:paraId="7A1DFBCE" w14:textId="77777777" w:rsidTr="005F5F92">
        <w:trPr>
          <w:trHeight w:val="468"/>
        </w:trPr>
        <w:tc>
          <w:tcPr>
            <w:tcW w:w="224" w:type="dxa"/>
            <w:vAlign w:val="bottom"/>
          </w:tcPr>
          <w:p w14:paraId="0C015DDE" w14:textId="77777777" w:rsidR="00C64B85" w:rsidRPr="00C64B85" w:rsidRDefault="00C64B85" w:rsidP="00116C55">
            <w:pPr>
              <w:rPr>
                <w:sz w:val="16"/>
              </w:rPr>
            </w:pPr>
          </w:p>
        </w:tc>
        <w:tc>
          <w:tcPr>
            <w:tcW w:w="1122" w:type="dxa"/>
            <w:gridSpan w:val="3"/>
            <w:vAlign w:val="bottom"/>
          </w:tcPr>
          <w:p w14:paraId="2B7AD2E2" w14:textId="77777777" w:rsidR="00C64B85" w:rsidRPr="00C64B85" w:rsidRDefault="00C64B85" w:rsidP="00116C55">
            <w:pPr>
              <w:rPr>
                <w:sz w:val="16"/>
              </w:rPr>
            </w:pPr>
            <w:r w:rsidRPr="00C64B85">
              <w:rPr>
                <w:sz w:val="16"/>
              </w:rPr>
              <w:t>Domicilio:</w:t>
            </w:r>
          </w:p>
        </w:tc>
        <w:tc>
          <w:tcPr>
            <w:tcW w:w="6371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14:paraId="67DAD715" w14:textId="77777777" w:rsidR="00C64B85" w:rsidRPr="00C64B85" w:rsidRDefault="00C64B85" w:rsidP="00116C55">
            <w:pPr>
              <w:rPr>
                <w:sz w:val="16"/>
              </w:rPr>
            </w:pPr>
          </w:p>
        </w:tc>
        <w:tc>
          <w:tcPr>
            <w:tcW w:w="695" w:type="dxa"/>
            <w:vAlign w:val="bottom"/>
          </w:tcPr>
          <w:p w14:paraId="517A4148" w14:textId="77777777" w:rsidR="00C64B85" w:rsidRPr="00C64B85" w:rsidRDefault="00C64B85" w:rsidP="00116C55">
            <w:pPr>
              <w:rPr>
                <w:sz w:val="16"/>
              </w:rPr>
            </w:pPr>
            <w:r w:rsidRPr="00C64B85">
              <w:rPr>
                <w:sz w:val="16"/>
              </w:rPr>
              <w:t>C.P:</w:t>
            </w:r>
          </w:p>
        </w:tc>
        <w:tc>
          <w:tcPr>
            <w:tcW w:w="1247" w:type="dxa"/>
            <w:gridSpan w:val="3"/>
            <w:vAlign w:val="bottom"/>
          </w:tcPr>
          <w:p w14:paraId="5A273C46" w14:textId="77777777" w:rsidR="00C64B85" w:rsidRPr="00C64B85" w:rsidRDefault="00C64B85" w:rsidP="00116C55">
            <w:pPr>
              <w:rPr>
                <w:sz w:val="16"/>
              </w:rPr>
            </w:pPr>
          </w:p>
          <w:p w14:paraId="2E403075" w14:textId="22B33CFA" w:rsidR="00C64B85" w:rsidRPr="00C64B85" w:rsidRDefault="00C64B85" w:rsidP="00116C55">
            <w:pPr>
              <w:rPr>
                <w:b/>
                <w:bCs/>
                <w:sz w:val="16"/>
              </w:rPr>
            </w:pPr>
            <w:r w:rsidRPr="00C64B85">
              <w:rPr>
                <w:b/>
                <w:bCs/>
                <w:sz w:val="16"/>
              </w:rPr>
              <w:t>_________</w:t>
            </w:r>
          </w:p>
        </w:tc>
        <w:tc>
          <w:tcPr>
            <w:tcW w:w="320" w:type="dxa"/>
            <w:gridSpan w:val="2"/>
            <w:vAlign w:val="bottom"/>
          </w:tcPr>
          <w:p w14:paraId="6F8FC8F9" w14:textId="77777777" w:rsidR="00C64B85" w:rsidRPr="00C64B85" w:rsidRDefault="00C64B85" w:rsidP="00116C55">
            <w:pPr>
              <w:rPr>
                <w:sz w:val="16"/>
              </w:rPr>
            </w:pPr>
          </w:p>
        </w:tc>
      </w:tr>
      <w:tr w:rsidR="00C64B85" w:rsidRPr="00C64B85" w14:paraId="4298CDEB" w14:textId="77777777" w:rsidTr="004225E4">
        <w:trPr>
          <w:trHeight w:val="37"/>
        </w:trPr>
        <w:tc>
          <w:tcPr>
            <w:tcW w:w="9981" w:type="dxa"/>
            <w:gridSpan w:val="19"/>
            <w:vAlign w:val="bottom"/>
          </w:tcPr>
          <w:p w14:paraId="6B51F7B5" w14:textId="77777777" w:rsidR="00C64B85" w:rsidRPr="00C64B85" w:rsidRDefault="00C64B85" w:rsidP="00116C55">
            <w:pPr>
              <w:rPr>
                <w:sz w:val="10"/>
              </w:rPr>
            </w:pPr>
          </w:p>
        </w:tc>
      </w:tr>
      <w:tr w:rsidR="00686AAF" w:rsidRPr="00C64B85" w14:paraId="5B048140" w14:textId="77777777" w:rsidTr="008B7704">
        <w:trPr>
          <w:trHeight w:val="52"/>
        </w:trPr>
        <w:tc>
          <w:tcPr>
            <w:tcW w:w="224" w:type="dxa"/>
            <w:vAlign w:val="bottom"/>
          </w:tcPr>
          <w:p w14:paraId="7B209140" w14:textId="77777777" w:rsidR="00C64B85" w:rsidRPr="00C64B85" w:rsidRDefault="00C64B85" w:rsidP="00116C55">
            <w:pPr>
              <w:rPr>
                <w:sz w:val="16"/>
              </w:rPr>
            </w:pPr>
          </w:p>
        </w:tc>
        <w:tc>
          <w:tcPr>
            <w:tcW w:w="1122" w:type="dxa"/>
            <w:gridSpan w:val="3"/>
            <w:vAlign w:val="bottom"/>
          </w:tcPr>
          <w:p w14:paraId="2B713F22" w14:textId="77777777" w:rsidR="00C64B85" w:rsidRPr="00C64B85" w:rsidRDefault="00C64B85" w:rsidP="00116C55">
            <w:pPr>
              <w:rPr>
                <w:sz w:val="16"/>
              </w:rPr>
            </w:pPr>
            <w:r w:rsidRPr="00C64B85">
              <w:rPr>
                <w:sz w:val="16"/>
              </w:rPr>
              <w:t>Localidad:</w:t>
            </w:r>
          </w:p>
        </w:tc>
        <w:tc>
          <w:tcPr>
            <w:tcW w:w="5166" w:type="dxa"/>
            <w:gridSpan w:val="7"/>
            <w:tcBorders>
              <w:top w:val="nil"/>
              <w:bottom w:val="single" w:sz="6" w:space="0" w:color="auto"/>
            </w:tcBorders>
            <w:vAlign w:val="bottom"/>
          </w:tcPr>
          <w:p w14:paraId="328FD0FF" w14:textId="77777777" w:rsidR="00C64B85" w:rsidRPr="00C64B85" w:rsidRDefault="00C64B85" w:rsidP="00116C55">
            <w:pPr>
              <w:rPr>
                <w:sz w:val="16"/>
              </w:rPr>
            </w:pPr>
          </w:p>
          <w:p w14:paraId="525191B7" w14:textId="77777777" w:rsidR="00C64B85" w:rsidRPr="00C64B85" w:rsidRDefault="00C64B85" w:rsidP="00116C55">
            <w:pPr>
              <w:rPr>
                <w:sz w:val="16"/>
              </w:rPr>
            </w:pPr>
          </w:p>
        </w:tc>
        <w:tc>
          <w:tcPr>
            <w:tcW w:w="1205" w:type="dxa"/>
            <w:gridSpan w:val="2"/>
            <w:vAlign w:val="bottom"/>
          </w:tcPr>
          <w:p w14:paraId="1E4FF379" w14:textId="77777777" w:rsidR="00C64B85" w:rsidRPr="00C64B85" w:rsidRDefault="00C64B85" w:rsidP="00116C55">
            <w:pPr>
              <w:rPr>
                <w:sz w:val="16"/>
              </w:rPr>
            </w:pPr>
            <w:r w:rsidRPr="00C64B85">
              <w:rPr>
                <w:sz w:val="16"/>
              </w:rPr>
              <w:t>Provincia:</w:t>
            </w:r>
          </w:p>
        </w:tc>
        <w:tc>
          <w:tcPr>
            <w:tcW w:w="1942" w:type="dxa"/>
            <w:gridSpan w:val="4"/>
            <w:tcBorders>
              <w:top w:val="nil"/>
              <w:bottom w:val="single" w:sz="6" w:space="0" w:color="auto"/>
            </w:tcBorders>
            <w:vAlign w:val="bottom"/>
          </w:tcPr>
          <w:p w14:paraId="7C3C2233" w14:textId="77777777" w:rsidR="00C64B85" w:rsidRPr="00C64B85" w:rsidRDefault="00C64B85" w:rsidP="00116C55">
            <w:pPr>
              <w:ind w:right="194"/>
              <w:rPr>
                <w:sz w:val="16"/>
              </w:rPr>
            </w:pPr>
          </w:p>
        </w:tc>
        <w:tc>
          <w:tcPr>
            <w:tcW w:w="160" w:type="dxa"/>
            <w:vAlign w:val="bottom"/>
          </w:tcPr>
          <w:p w14:paraId="29F8F60A" w14:textId="77777777" w:rsidR="00C64B85" w:rsidRPr="00C64B85" w:rsidRDefault="00C64B85" w:rsidP="00116C55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</w:tcBorders>
            <w:vAlign w:val="bottom"/>
          </w:tcPr>
          <w:p w14:paraId="4F03ACAE" w14:textId="77777777" w:rsidR="00C64B85" w:rsidRPr="00C64B85" w:rsidRDefault="00C64B85" w:rsidP="00116C55">
            <w:pPr>
              <w:rPr>
                <w:sz w:val="16"/>
              </w:rPr>
            </w:pPr>
          </w:p>
        </w:tc>
      </w:tr>
      <w:tr w:rsidR="00C64B85" w:rsidRPr="00C64B85" w14:paraId="52643BC4" w14:textId="77777777" w:rsidTr="004225E4">
        <w:trPr>
          <w:trHeight w:val="57"/>
        </w:trPr>
        <w:tc>
          <w:tcPr>
            <w:tcW w:w="9981" w:type="dxa"/>
            <w:gridSpan w:val="19"/>
            <w:tcBorders>
              <w:bottom w:val="nil"/>
            </w:tcBorders>
            <w:vAlign w:val="bottom"/>
          </w:tcPr>
          <w:p w14:paraId="56DF5F9F" w14:textId="77777777" w:rsidR="00C64B85" w:rsidRPr="00C64B85" w:rsidRDefault="00C64B85" w:rsidP="00116C55">
            <w:pPr>
              <w:rPr>
                <w:sz w:val="10"/>
              </w:rPr>
            </w:pPr>
          </w:p>
        </w:tc>
      </w:tr>
      <w:tr w:rsidR="00686AAF" w:rsidRPr="00C64B85" w14:paraId="1A41C02D" w14:textId="77777777" w:rsidTr="004225E4">
        <w:trPr>
          <w:cantSplit/>
          <w:trHeight w:val="499"/>
        </w:trPr>
        <w:tc>
          <w:tcPr>
            <w:tcW w:w="224" w:type="dxa"/>
            <w:tcBorders>
              <w:top w:val="nil"/>
              <w:bottom w:val="nil"/>
            </w:tcBorders>
            <w:vAlign w:val="bottom"/>
          </w:tcPr>
          <w:p w14:paraId="6A55A258" w14:textId="77777777" w:rsidR="00686AAF" w:rsidRPr="00C64B85" w:rsidRDefault="00686AAF" w:rsidP="00116C55">
            <w:pPr>
              <w:rPr>
                <w:sz w:val="16"/>
              </w:rPr>
            </w:pPr>
          </w:p>
        </w:tc>
        <w:tc>
          <w:tcPr>
            <w:tcW w:w="1122" w:type="dxa"/>
            <w:gridSpan w:val="3"/>
            <w:tcBorders>
              <w:top w:val="nil"/>
              <w:bottom w:val="nil"/>
            </w:tcBorders>
            <w:vAlign w:val="bottom"/>
          </w:tcPr>
          <w:p w14:paraId="7242097E" w14:textId="77777777" w:rsidR="00686AAF" w:rsidRPr="00C64B85" w:rsidRDefault="00686AAF" w:rsidP="00116C55">
            <w:pPr>
              <w:rPr>
                <w:sz w:val="16"/>
              </w:rPr>
            </w:pPr>
            <w:r w:rsidRPr="00C64B85">
              <w:rPr>
                <w:sz w:val="16"/>
              </w:rPr>
              <w:t xml:space="preserve">Correo </w:t>
            </w:r>
          </w:p>
          <w:p w14:paraId="6A732CD1" w14:textId="77777777" w:rsidR="00686AAF" w:rsidRPr="00C64B85" w:rsidRDefault="00686AAF" w:rsidP="00116C55">
            <w:pPr>
              <w:rPr>
                <w:sz w:val="16"/>
              </w:rPr>
            </w:pPr>
            <w:r w:rsidRPr="00C64B85">
              <w:rPr>
                <w:sz w:val="16"/>
              </w:rPr>
              <w:t>Electrónico:</w:t>
            </w:r>
          </w:p>
        </w:tc>
        <w:tc>
          <w:tcPr>
            <w:tcW w:w="34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F8B4C7A" w14:textId="77777777" w:rsidR="00686AAF" w:rsidRPr="00C64B85" w:rsidRDefault="00686AAF" w:rsidP="00116C55">
            <w:pPr>
              <w:rPr>
                <w:sz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bottom w:val="nil"/>
            </w:tcBorders>
            <w:vAlign w:val="bottom"/>
          </w:tcPr>
          <w:p w14:paraId="7E01DC80" w14:textId="371D8087" w:rsidR="00686AAF" w:rsidRPr="00C64B85" w:rsidRDefault="00686AAF" w:rsidP="00116C55">
            <w:pPr>
              <w:ind w:left="139"/>
              <w:rPr>
                <w:sz w:val="16"/>
              </w:rPr>
            </w:pPr>
            <w:r>
              <w:rPr>
                <w:sz w:val="16"/>
              </w:rPr>
              <w:t>Teléfono de contacto</w:t>
            </w:r>
            <w:r w:rsidRPr="00C64B85">
              <w:rPr>
                <w:sz w:val="16"/>
              </w:rPr>
              <w:t>:</w:t>
            </w:r>
          </w:p>
        </w:tc>
        <w:tc>
          <w:tcPr>
            <w:tcW w:w="166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8752831" w14:textId="1C621116" w:rsidR="00686AAF" w:rsidRPr="00C64B85" w:rsidRDefault="00686AAF" w:rsidP="00116C55">
            <w:pPr>
              <w:rPr>
                <w:sz w:val="16"/>
              </w:rPr>
            </w:pPr>
          </w:p>
        </w:tc>
        <w:tc>
          <w:tcPr>
            <w:tcW w:w="2262" w:type="dxa"/>
            <w:gridSpan w:val="6"/>
            <w:vMerge w:val="restart"/>
            <w:tcBorders>
              <w:top w:val="nil"/>
            </w:tcBorders>
            <w:vAlign w:val="bottom"/>
          </w:tcPr>
          <w:p w14:paraId="02914647" w14:textId="77777777" w:rsidR="00686AAF" w:rsidRPr="00C64B85" w:rsidRDefault="00686AAF" w:rsidP="00116C55">
            <w:pPr>
              <w:rPr>
                <w:sz w:val="16"/>
              </w:rPr>
            </w:pPr>
          </w:p>
        </w:tc>
      </w:tr>
      <w:tr w:rsidR="00686AAF" w:rsidRPr="00C64B85" w14:paraId="5199A2A7" w14:textId="77777777" w:rsidTr="004225E4">
        <w:trPr>
          <w:cantSplit/>
          <w:trHeight w:val="581"/>
        </w:trPr>
        <w:tc>
          <w:tcPr>
            <w:tcW w:w="224" w:type="dxa"/>
            <w:tcBorders>
              <w:top w:val="nil"/>
              <w:bottom w:val="nil"/>
            </w:tcBorders>
            <w:vAlign w:val="bottom"/>
          </w:tcPr>
          <w:p w14:paraId="67764288" w14:textId="77777777" w:rsidR="00686AAF" w:rsidRPr="00C64B85" w:rsidRDefault="00686AAF" w:rsidP="00116C55">
            <w:pPr>
              <w:rPr>
                <w:sz w:val="16"/>
              </w:rPr>
            </w:pPr>
          </w:p>
        </w:tc>
        <w:tc>
          <w:tcPr>
            <w:tcW w:w="1122" w:type="dxa"/>
            <w:gridSpan w:val="3"/>
            <w:tcBorders>
              <w:top w:val="nil"/>
              <w:bottom w:val="nil"/>
            </w:tcBorders>
            <w:vAlign w:val="bottom"/>
          </w:tcPr>
          <w:p w14:paraId="3EE3577D" w14:textId="77777777" w:rsidR="00686AAF" w:rsidRPr="00C64B85" w:rsidRDefault="00686AAF" w:rsidP="00116C55">
            <w:pPr>
              <w:rPr>
                <w:sz w:val="16"/>
              </w:rPr>
            </w:pPr>
            <w:r w:rsidRPr="00C64B85">
              <w:rPr>
                <w:sz w:val="16"/>
              </w:rPr>
              <w:t>Fecha de nacimiento:</w:t>
            </w:r>
          </w:p>
        </w:tc>
        <w:tc>
          <w:tcPr>
            <w:tcW w:w="3460" w:type="dxa"/>
            <w:gridSpan w:val="3"/>
            <w:tcBorders>
              <w:top w:val="nil"/>
              <w:bottom w:val="nil"/>
            </w:tcBorders>
            <w:vAlign w:val="bottom"/>
          </w:tcPr>
          <w:p w14:paraId="453CE65F" w14:textId="77777777" w:rsidR="00686AAF" w:rsidRPr="00C64B85" w:rsidRDefault="00686AAF" w:rsidP="00116C55">
            <w:pPr>
              <w:rPr>
                <w:sz w:val="16"/>
              </w:rPr>
            </w:pPr>
          </w:p>
          <w:p w14:paraId="4C5EAA7F" w14:textId="1BD14749" w:rsidR="00686AAF" w:rsidRPr="00C64B85" w:rsidRDefault="00686AAF" w:rsidP="00116C55">
            <w:pPr>
              <w:ind w:left="240" w:right="-170"/>
              <w:rPr>
                <w:sz w:val="16"/>
              </w:rPr>
            </w:pPr>
            <w:r w:rsidRPr="00C64B85">
              <w:rPr>
                <w:sz w:val="16"/>
              </w:rPr>
              <w:t>______________________________</w:t>
            </w:r>
            <w:r>
              <w:rPr>
                <w:sz w:val="16"/>
              </w:rPr>
              <w:t>_</w:t>
            </w:r>
          </w:p>
          <w:p w14:paraId="66BF97C3" w14:textId="77777777" w:rsidR="00686AAF" w:rsidRPr="00C64B85" w:rsidRDefault="00686AAF" w:rsidP="00116C55">
            <w:pPr>
              <w:rPr>
                <w:sz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bottom w:val="nil"/>
            </w:tcBorders>
            <w:vAlign w:val="bottom"/>
          </w:tcPr>
          <w:p w14:paraId="5D72F4EF" w14:textId="77777777" w:rsidR="00686AAF" w:rsidRDefault="00686AAF" w:rsidP="00116C55">
            <w:pPr>
              <w:rPr>
                <w:sz w:val="16"/>
              </w:rPr>
            </w:pPr>
          </w:p>
          <w:p w14:paraId="7EB4DE95" w14:textId="77777777" w:rsidR="00686AAF" w:rsidRDefault="00686AAF" w:rsidP="00116C55">
            <w:pPr>
              <w:rPr>
                <w:sz w:val="16"/>
              </w:rPr>
            </w:pPr>
          </w:p>
          <w:p w14:paraId="5F2DF492" w14:textId="5A6B4F8D" w:rsidR="00686AAF" w:rsidRPr="00C64B85" w:rsidRDefault="00686AAF" w:rsidP="00116C55">
            <w:pPr>
              <w:rPr>
                <w:sz w:val="16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  <w:vAlign w:val="bottom"/>
          </w:tcPr>
          <w:p w14:paraId="010C71FD" w14:textId="77777777" w:rsidR="00686AAF" w:rsidRPr="00C64B85" w:rsidRDefault="00686AAF" w:rsidP="00116C55">
            <w:pPr>
              <w:rPr>
                <w:sz w:val="16"/>
              </w:rPr>
            </w:pPr>
          </w:p>
        </w:tc>
        <w:tc>
          <w:tcPr>
            <w:tcW w:w="2262" w:type="dxa"/>
            <w:gridSpan w:val="6"/>
            <w:vMerge/>
            <w:tcBorders>
              <w:bottom w:val="nil"/>
            </w:tcBorders>
            <w:vAlign w:val="bottom"/>
          </w:tcPr>
          <w:p w14:paraId="557DAE6E" w14:textId="77777777" w:rsidR="00686AAF" w:rsidRPr="00C64B85" w:rsidRDefault="00686AAF" w:rsidP="00116C55">
            <w:pPr>
              <w:rPr>
                <w:sz w:val="16"/>
              </w:rPr>
            </w:pPr>
          </w:p>
        </w:tc>
      </w:tr>
      <w:tr w:rsidR="00686AAF" w:rsidRPr="00C64B85" w14:paraId="76289EB1" w14:textId="77777777" w:rsidTr="005F5F92">
        <w:trPr>
          <w:trHeight w:val="155"/>
        </w:trPr>
        <w:tc>
          <w:tcPr>
            <w:tcW w:w="9981" w:type="dxa"/>
            <w:gridSpan w:val="19"/>
            <w:tcBorders>
              <w:top w:val="nil"/>
            </w:tcBorders>
            <w:vAlign w:val="bottom"/>
          </w:tcPr>
          <w:p w14:paraId="59E12933" w14:textId="77777777" w:rsidR="00686AAF" w:rsidRDefault="00686AAF" w:rsidP="00116C55">
            <w:pPr>
              <w:rPr>
                <w:b/>
                <w:sz w:val="16"/>
              </w:rPr>
            </w:pPr>
          </w:p>
          <w:p w14:paraId="0E01CD2B" w14:textId="7D1997CA" w:rsidR="00686AAF" w:rsidRPr="00C64B85" w:rsidRDefault="00686AAF" w:rsidP="00116C55">
            <w:pPr>
              <w:rPr>
                <w:b/>
                <w:sz w:val="16"/>
              </w:rPr>
            </w:pPr>
            <w:r w:rsidRPr="00C64B85">
              <w:rPr>
                <w:b/>
                <w:sz w:val="16"/>
              </w:rPr>
              <w:t>NIVEL ACADEMICO</w:t>
            </w:r>
          </w:p>
        </w:tc>
      </w:tr>
      <w:tr w:rsidR="00686AAF" w:rsidRPr="00C64B85" w14:paraId="7C4B72C6" w14:textId="77777777" w:rsidTr="005F5F92">
        <w:trPr>
          <w:trHeight w:val="95"/>
        </w:trPr>
        <w:tc>
          <w:tcPr>
            <w:tcW w:w="9981" w:type="dxa"/>
            <w:gridSpan w:val="19"/>
            <w:vAlign w:val="bottom"/>
          </w:tcPr>
          <w:p w14:paraId="0F5CF5B9" w14:textId="77777777" w:rsidR="00686AAF" w:rsidRPr="00C64B85" w:rsidRDefault="00686AAF" w:rsidP="00116C55">
            <w:pPr>
              <w:rPr>
                <w:b/>
                <w:sz w:val="10"/>
              </w:rPr>
            </w:pPr>
          </w:p>
        </w:tc>
      </w:tr>
      <w:tr w:rsidR="00686AAF" w:rsidRPr="00C64B85" w14:paraId="0F05818E" w14:textId="77777777" w:rsidTr="005F5F92">
        <w:trPr>
          <w:trHeight w:val="155"/>
        </w:trPr>
        <w:tc>
          <w:tcPr>
            <w:tcW w:w="224" w:type="dxa"/>
            <w:tcBorders>
              <w:right w:val="nil"/>
            </w:tcBorders>
            <w:vAlign w:val="bottom"/>
          </w:tcPr>
          <w:p w14:paraId="757F1B73" w14:textId="77777777" w:rsidR="00686AAF" w:rsidRPr="00C64B85" w:rsidRDefault="00686AAF" w:rsidP="00116C55">
            <w:pPr>
              <w:rPr>
                <w:sz w:val="16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CFEFE" w14:textId="77777777" w:rsidR="00686AAF" w:rsidRPr="00C64B85" w:rsidRDefault="00686AAF" w:rsidP="00116C55">
            <w:pPr>
              <w:rPr>
                <w:sz w:val="16"/>
              </w:rPr>
            </w:pPr>
          </w:p>
        </w:tc>
        <w:tc>
          <w:tcPr>
            <w:tcW w:w="2347" w:type="dxa"/>
            <w:gridSpan w:val="3"/>
            <w:tcBorders>
              <w:left w:val="nil"/>
              <w:right w:val="nil"/>
            </w:tcBorders>
            <w:vAlign w:val="bottom"/>
          </w:tcPr>
          <w:p w14:paraId="2CDF25A0" w14:textId="77777777" w:rsidR="00686AAF" w:rsidRPr="00C64B85" w:rsidRDefault="00686AAF" w:rsidP="00116C55">
            <w:pPr>
              <w:rPr>
                <w:sz w:val="16"/>
              </w:rPr>
            </w:pPr>
            <w:r w:rsidRPr="00C64B85">
              <w:rPr>
                <w:sz w:val="16"/>
              </w:rPr>
              <w:t>Diplomatura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32C51" w14:textId="77777777" w:rsidR="00686AAF" w:rsidRPr="00C64B85" w:rsidRDefault="00686AAF" w:rsidP="00116C55">
            <w:pPr>
              <w:rPr>
                <w:sz w:val="16"/>
              </w:rPr>
            </w:pPr>
          </w:p>
        </w:tc>
        <w:tc>
          <w:tcPr>
            <w:tcW w:w="3024" w:type="dxa"/>
            <w:gridSpan w:val="4"/>
            <w:tcBorders>
              <w:left w:val="nil"/>
              <w:right w:val="nil"/>
            </w:tcBorders>
            <w:vAlign w:val="bottom"/>
          </w:tcPr>
          <w:p w14:paraId="7FB7D3F2" w14:textId="77777777" w:rsidR="00686AAF" w:rsidRPr="00C64B85" w:rsidRDefault="00686AAF" w:rsidP="00116C55">
            <w:pPr>
              <w:rPr>
                <w:sz w:val="16"/>
              </w:rPr>
            </w:pPr>
            <w:r w:rsidRPr="00C64B85">
              <w:rPr>
                <w:sz w:val="16"/>
              </w:rPr>
              <w:t>Licenciatura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4AF7C7" w14:textId="77777777" w:rsidR="00686AAF" w:rsidRPr="00C64B85" w:rsidRDefault="00686AAF" w:rsidP="00116C55">
            <w:pPr>
              <w:rPr>
                <w:sz w:val="16"/>
              </w:rPr>
            </w:pPr>
          </w:p>
        </w:tc>
        <w:tc>
          <w:tcPr>
            <w:tcW w:w="2050" w:type="dxa"/>
            <w:gridSpan w:val="4"/>
            <w:tcBorders>
              <w:left w:val="nil"/>
              <w:right w:val="nil"/>
            </w:tcBorders>
            <w:vAlign w:val="bottom"/>
          </w:tcPr>
          <w:p w14:paraId="391079B7" w14:textId="77777777" w:rsidR="00686AAF" w:rsidRPr="00C64B85" w:rsidRDefault="00686AAF" w:rsidP="00116C55">
            <w:pPr>
              <w:rPr>
                <w:sz w:val="16"/>
              </w:rPr>
            </w:pPr>
            <w:r w:rsidRPr="00C64B85">
              <w:rPr>
                <w:sz w:val="16"/>
              </w:rPr>
              <w:t>Grado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1A34F3" w14:textId="77777777" w:rsidR="00686AAF" w:rsidRPr="00C64B85" w:rsidRDefault="00686AAF" w:rsidP="00116C55">
            <w:pPr>
              <w:rPr>
                <w:sz w:val="16"/>
              </w:rPr>
            </w:pPr>
          </w:p>
        </w:tc>
        <w:tc>
          <w:tcPr>
            <w:tcW w:w="1111" w:type="dxa"/>
            <w:gridSpan w:val="3"/>
            <w:tcBorders>
              <w:left w:val="nil"/>
            </w:tcBorders>
            <w:vAlign w:val="bottom"/>
          </w:tcPr>
          <w:p w14:paraId="306E3574" w14:textId="77777777" w:rsidR="00686AAF" w:rsidRPr="00C64B85" w:rsidRDefault="00686AAF" w:rsidP="00116C55">
            <w:pPr>
              <w:rPr>
                <w:sz w:val="16"/>
              </w:rPr>
            </w:pPr>
            <w:r w:rsidRPr="00C64B85">
              <w:rPr>
                <w:sz w:val="16"/>
              </w:rPr>
              <w:t>FP Superior</w:t>
            </w:r>
          </w:p>
        </w:tc>
      </w:tr>
      <w:tr w:rsidR="00686AAF" w:rsidRPr="00C64B85" w14:paraId="1B753848" w14:textId="77777777" w:rsidTr="005F5F92">
        <w:trPr>
          <w:trHeight w:val="32"/>
        </w:trPr>
        <w:tc>
          <w:tcPr>
            <w:tcW w:w="9981" w:type="dxa"/>
            <w:gridSpan w:val="19"/>
            <w:vAlign w:val="bottom"/>
          </w:tcPr>
          <w:p w14:paraId="6147D2F7" w14:textId="77777777" w:rsidR="00686AAF" w:rsidRPr="00C64B85" w:rsidRDefault="00686AAF" w:rsidP="00116C55">
            <w:pPr>
              <w:rPr>
                <w:sz w:val="10"/>
              </w:rPr>
            </w:pPr>
          </w:p>
        </w:tc>
      </w:tr>
    </w:tbl>
    <w:p w14:paraId="2F12DFE3" w14:textId="77777777" w:rsidR="000374BC" w:rsidRDefault="000374BC" w:rsidP="00686AAF">
      <w:pPr>
        <w:pStyle w:val="Ttulo1"/>
        <w:ind w:left="0" w:firstLine="0"/>
      </w:pPr>
    </w:p>
    <w:p w14:paraId="524BA620" w14:textId="2286F933" w:rsidR="00C64B85" w:rsidRPr="000374BC" w:rsidRDefault="00C64B85" w:rsidP="00686AAF">
      <w:pPr>
        <w:pStyle w:val="Ttulo1"/>
        <w:ind w:left="0" w:firstLine="0"/>
        <w:rPr>
          <w:bCs w:val="0"/>
          <w:sz w:val="18"/>
          <w:szCs w:val="24"/>
        </w:rPr>
      </w:pPr>
      <w:r w:rsidRPr="000374BC">
        <w:rPr>
          <w:bCs w:val="0"/>
          <w:sz w:val="18"/>
          <w:szCs w:val="24"/>
        </w:rPr>
        <w:t>COLECTIVO AL QUE PERTENECES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13"/>
        <w:gridCol w:w="1108"/>
        <w:gridCol w:w="314"/>
        <w:gridCol w:w="632"/>
        <w:gridCol w:w="316"/>
        <w:gridCol w:w="474"/>
        <w:gridCol w:w="159"/>
        <w:gridCol w:w="155"/>
        <w:gridCol w:w="159"/>
        <w:gridCol w:w="1581"/>
        <w:gridCol w:w="222"/>
        <w:gridCol w:w="92"/>
        <w:gridCol w:w="258"/>
        <w:gridCol w:w="381"/>
        <w:gridCol w:w="316"/>
        <w:gridCol w:w="62"/>
        <w:gridCol w:w="253"/>
        <w:gridCol w:w="109"/>
        <w:gridCol w:w="207"/>
        <w:gridCol w:w="2489"/>
      </w:tblGrid>
      <w:tr w:rsidR="00C64B85" w:rsidRPr="00C64B85" w14:paraId="5F40F62D" w14:textId="77777777" w:rsidTr="009073D9">
        <w:trPr>
          <w:cantSplit/>
          <w:trHeight w:val="153"/>
        </w:trPr>
        <w:tc>
          <w:tcPr>
            <w:tcW w:w="9993" w:type="dxa"/>
            <w:gridSpan w:val="21"/>
            <w:tcBorders>
              <w:bottom w:val="nil"/>
              <w:right w:val="single" w:sz="4" w:space="0" w:color="auto"/>
            </w:tcBorders>
            <w:vAlign w:val="center"/>
          </w:tcPr>
          <w:p w14:paraId="3B30EEAB" w14:textId="77777777" w:rsidR="00C64B85" w:rsidRPr="00C64B85" w:rsidRDefault="00C64B85" w:rsidP="006C588A">
            <w:pPr>
              <w:rPr>
                <w:sz w:val="12"/>
                <w:szCs w:val="12"/>
              </w:rPr>
            </w:pPr>
          </w:p>
        </w:tc>
      </w:tr>
      <w:tr w:rsidR="000374BC" w:rsidRPr="00C64B85" w14:paraId="1BC7D3FD" w14:textId="77777777" w:rsidTr="009073D9">
        <w:trPr>
          <w:cantSplit/>
          <w:trHeight w:val="319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1174E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7F3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A1C3C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  <w:r w:rsidRPr="00C64B85">
              <w:rPr>
                <w:sz w:val="16"/>
                <w:szCs w:val="16"/>
              </w:rPr>
              <w:t xml:space="preserve">Funcionario Docente            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0429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E74FB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  <w:r w:rsidRPr="00C64B85">
              <w:rPr>
                <w:sz w:val="16"/>
                <w:szCs w:val="16"/>
              </w:rPr>
              <w:t xml:space="preserve">Funcionario No Docente              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A416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5D733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  <w:r w:rsidRPr="00C64B85">
              <w:rPr>
                <w:sz w:val="16"/>
                <w:szCs w:val="16"/>
              </w:rPr>
              <w:t xml:space="preserve">Interino           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F5B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2DB66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  <w:r w:rsidRPr="00C64B85">
              <w:rPr>
                <w:sz w:val="16"/>
                <w:szCs w:val="16"/>
              </w:rPr>
              <w:t>Profesorado en Paro</w:t>
            </w:r>
          </w:p>
        </w:tc>
      </w:tr>
      <w:tr w:rsidR="00C64B85" w:rsidRPr="00C64B85" w14:paraId="45FC3EAB" w14:textId="77777777" w:rsidTr="009073D9">
        <w:trPr>
          <w:cantSplit/>
          <w:trHeight w:val="162"/>
        </w:trPr>
        <w:tc>
          <w:tcPr>
            <w:tcW w:w="999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C552B" w14:textId="77777777" w:rsidR="00C64B85" w:rsidRPr="00C64B85" w:rsidRDefault="00C64B85" w:rsidP="006C588A">
            <w:pPr>
              <w:jc w:val="both"/>
              <w:rPr>
                <w:sz w:val="12"/>
                <w:szCs w:val="12"/>
              </w:rPr>
            </w:pPr>
          </w:p>
        </w:tc>
      </w:tr>
      <w:tr w:rsidR="00C64B85" w:rsidRPr="00C64B85" w14:paraId="1C8716F5" w14:textId="77777777" w:rsidTr="009073D9">
        <w:trPr>
          <w:cantSplit/>
          <w:trHeight w:val="167"/>
        </w:trPr>
        <w:tc>
          <w:tcPr>
            <w:tcW w:w="999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CFD1C" w14:textId="77777777" w:rsidR="00C64B85" w:rsidRPr="00C64B85" w:rsidRDefault="00C64B85" w:rsidP="006C588A">
            <w:pPr>
              <w:rPr>
                <w:sz w:val="12"/>
                <w:szCs w:val="12"/>
              </w:rPr>
            </w:pPr>
          </w:p>
        </w:tc>
      </w:tr>
      <w:tr w:rsidR="00EB3AD5" w:rsidRPr="00C64B85" w14:paraId="651305BA" w14:textId="77777777" w:rsidTr="009073D9">
        <w:trPr>
          <w:cantSplit/>
          <w:trHeight w:val="311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86B2E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83B3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D4883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  <w:r w:rsidRPr="00C64B85">
              <w:rPr>
                <w:sz w:val="16"/>
                <w:szCs w:val="16"/>
              </w:rPr>
              <w:t xml:space="preserve">Profesorado en Centro Concertado             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54D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96166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  <w:r w:rsidRPr="00C64B85">
              <w:rPr>
                <w:sz w:val="16"/>
                <w:szCs w:val="16"/>
              </w:rPr>
              <w:t xml:space="preserve">Personal Laboral Docente              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6B83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B31D2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  <w:r w:rsidRPr="00C64B85">
              <w:rPr>
                <w:sz w:val="16"/>
                <w:szCs w:val="16"/>
              </w:rPr>
              <w:t>Personal Laboral No Docente</w:t>
            </w:r>
          </w:p>
        </w:tc>
      </w:tr>
      <w:tr w:rsidR="00C64B85" w:rsidRPr="00C64B85" w14:paraId="273421DA" w14:textId="77777777" w:rsidTr="009073D9">
        <w:trPr>
          <w:cantSplit/>
          <w:trHeight w:val="160"/>
        </w:trPr>
        <w:tc>
          <w:tcPr>
            <w:tcW w:w="9993" w:type="dxa"/>
            <w:gridSpan w:val="21"/>
            <w:tcBorders>
              <w:top w:val="nil"/>
              <w:right w:val="single" w:sz="4" w:space="0" w:color="auto"/>
            </w:tcBorders>
            <w:vAlign w:val="center"/>
          </w:tcPr>
          <w:p w14:paraId="25CF9281" w14:textId="77777777" w:rsidR="00C64B85" w:rsidRPr="00C64B85" w:rsidRDefault="00C64B85" w:rsidP="006C588A">
            <w:pPr>
              <w:rPr>
                <w:sz w:val="16"/>
                <w:szCs w:val="16"/>
              </w:rPr>
            </w:pPr>
          </w:p>
        </w:tc>
      </w:tr>
      <w:tr w:rsidR="00C64B85" w:rsidRPr="00C64B85" w14:paraId="1C19CD8D" w14:textId="77777777" w:rsidTr="009073D9">
        <w:trPr>
          <w:cantSplit/>
          <w:trHeight w:val="102"/>
        </w:trPr>
        <w:tc>
          <w:tcPr>
            <w:tcW w:w="9993" w:type="dxa"/>
            <w:gridSpan w:val="21"/>
            <w:tcBorders>
              <w:bottom w:val="nil"/>
              <w:right w:val="single" w:sz="4" w:space="0" w:color="auto"/>
            </w:tcBorders>
            <w:vAlign w:val="center"/>
          </w:tcPr>
          <w:p w14:paraId="16036A82" w14:textId="77777777" w:rsidR="00C64B85" w:rsidRPr="00C64B85" w:rsidRDefault="00C64B85" w:rsidP="006C588A">
            <w:pPr>
              <w:rPr>
                <w:sz w:val="12"/>
                <w:szCs w:val="12"/>
              </w:rPr>
            </w:pPr>
          </w:p>
        </w:tc>
      </w:tr>
      <w:tr w:rsidR="00C64B85" w:rsidRPr="00C64B85" w14:paraId="259A1D89" w14:textId="77777777" w:rsidTr="009073D9">
        <w:trPr>
          <w:cantSplit/>
          <w:trHeight w:val="285"/>
        </w:trPr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F6946" w14:textId="77777777" w:rsidR="00C64B85" w:rsidRPr="00C64B85" w:rsidRDefault="00C64B85" w:rsidP="006C588A">
            <w:pPr>
              <w:rPr>
                <w:b/>
                <w:sz w:val="16"/>
                <w:szCs w:val="16"/>
              </w:rPr>
            </w:pPr>
            <w:r w:rsidRPr="00C64B85">
              <w:rPr>
                <w:b/>
                <w:sz w:val="16"/>
                <w:szCs w:val="16"/>
              </w:rPr>
              <w:t xml:space="preserve">ETAPA DOCENTE:    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6E1C" w14:textId="77777777" w:rsidR="00C64B85" w:rsidRPr="00C64B85" w:rsidRDefault="00C64B85" w:rsidP="006C588A">
            <w:pPr>
              <w:rPr>
                <w:sz w:val="12"/>
                <w:szCs w:val="1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AED2D" w14:textId="2200F483" w:rsidR="00C64B85" w:rsidRPr="00C64B85" w:rsidRDefault="00383AED" w:rsidP="006C588A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Cuerpo de </w:t>
            </w:r>
            <w:r w:rsidR="00C64B85" w:rsidRPr="00C64B85">
              <w:rPr>
                <w:sz w:val="16"/>
                <w:szCs w:val="16"/>
              </w:rPr>
              <w:t>Maestr</w:t>
            </w:r>
            <w:r>
              <w:rPr>
                <w:sz w:val="16"/>
                <w:szCs w:val="16"/>
              </w:rPr>
              <w:t xml:space="preserve">as/ </w:t>
            </w:r>
            <w:r w:rsidR="00C64B85" w:rsidRPr="00C64B85">
              <w:rPr>
                <w:sz w:val="16"/>
                <w:szCs w:val="16"/>
              </w:rPr>
              <w:t xml:space="preserve">os         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E2B7" w14:textId="77777777" w:rsidR="00C64B85" w:rsidRPr="00C64B85" w:rsidRDefault="00C64B85" w:rsidP="006C588A">
            <w:pPr>
              <w:rPr>
                <w:sz w:val="12"/>
                <w:szCs w:val="12"/>
              </w:rPr>
            </w:pPr>
          </w:p>
        </w:tc>
        <w:tc>
          <w:tcPr>
            <w:tcW w:w="3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B5A9F" w14:textId="3010492B" w:rsidR="00C64B85" w:rsidRPr="00C64B85" w:rsidRDefault="00C64B85" w:rsidP="006C588A">
            <w:pPr>
              <w:rPr>
                <w:sz w:val="12"/>
                <w:szCs w:val="12"/>
              </w:rPr>
            </w:pPr>
            <w:r w:rsidRPr="00C64B85">
              <w:rPr>
                <w:sz w:val="16"/>
                <w:szCs w:val="16"/>
              </w:rPr>
              <w:t>Profeso</w:t>
            </w:r>
            <w:r w:rsidR="00383AED">
              <w:rPr>
                <w:sz w:val="16"/>
                <w:szCs w:val="16"/>
              </w:rPr>
              <w:t>rado</w:t>
            </w:r>
            <w:r w:rsidRPr="00C64B85">
              <w:rPr>
                <w:sz w:val="16"/>
                <w:szCs w:val="16"/>
              </w:rPr>
              <w:t xml:space="preserve"> de Enseñanza Secundaria        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854B" w14:textId="77777777" w:rsidR="00C64B85" w:rsidRPr="00C64B85" w:rsidRDefault="00C64B85" w:rsidP="006C588A">
            <w:pPr>
              <w:rPr>
                <w:sz w:val="12"/>
                <w:szCs w:val="12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647B8" w14:textId="26E877E5" w:rsidR="00C64B85" w:rsidRPr="00C64B85" w:rsidRDefault="00C64B85" w:rsidP="006C588A">
            <w:pPr>
              <w:rPr>
                <w:sz w:val="12"/>
                <w:szCs w:val="12"/>
              </w:rPr>
            </w:pPr>
            <w:r w:rsidRPr="00C64B85">
              <w:rPr>
                <w:sz w:val="16"/>
                <w:szCs w:val="16"/>
              </w:rPr>
              <w:t>Profesor</w:t>
            </w:r>
            <w:r w:rsidR="00383AED">
              <w:rPr>
                <w:sz w:val="16"/>
                <w:szCs w:val="16"/>
              </w:rPr>
              <w:t>ado</w:t>
            </w:r>
            <w:r w:rsidRPr="00C64B85">
              <w:rPr>
                <w:sz w:val="16"/>
                <w:szCs w:val="16"/>
              </w:rPr>
              <w:t xml:space="preserve"> Técnicos de FP</w:t>
            </w:r>
          </w:p>
        </w:tc>
      </w:tr>
      <w:tr w:rsidR="00C64B85" w:rsidRPr="00C64B85" w14:paraId="57991C6F" w14:textId="77777777" w:rsidTr="009073D9">
        <w:trPr>
          <w:cantSplit/>
          <w:trHeight w:val="164"/>
        </w:trPr>
        <w:tc>
          <w:tcPr>
            <w:tcW w:w="999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BD362" w14:textId="77777777" w:rsidR="00C64B85" w:rsidRPr="00C64B85" w:rsidRDefault="00C64B85" w:rsidP="006C588A">
            <w:pPr>
              <w:rPr>
                <w:sz w:val="12"/>
                <w:szCs w:val="12"/>
              </w:rPr>
            </w:pPr>
          </w:p>
        </w:tc>
      </w:tr>
      <w:tr w:rsidR="00C64B85" w:rsidRPr="00C64B85" w14:paraId="0935410C" w14:textId="77777777" w:rsidTr="009073D9">
        <w:trPr>
          <w:cantSplit/>
          <w:trHeight w:val="328"/>
        </w:trPr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4B341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91CB" w14:textId="77777777" w:rsidR="00C64B85" w:rsidRPr="00C64B85" w:rsidRDefault="00C64B85" w:rsidP="006C588A">
            <w:pPr>
              <w:rPr>
                <w:sz w:val="12"/>
                <w:szCs w:val="12"/>
              </w:rPr>
            </w:pPr>
          </w:p>
        </w:tc>
        <w:tc>
          <w:tcPr>
            <w:tcW w:w="36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ECFAC" w14:textId="15270A39" w:rsidR="00C64B85" w:rsidRPr="00C64B85" w:rsidRDefault="00C64B85" w:rsidP="006C588A">
            <w:pPr>
              <w:rPr>
                <w:sz w:val="12"/>
                <w:szCs w:val="12"/>
              </w:rPr>
            </w:pPr>
            <w:r w:rsidRPr="00C64B85">
              <w:rPr>
                <w:sz w:val="16"/>
                <w:szCs w:val="16"/>
              </w:rPr>
              <w:t>Profesor</w:t>
            </w:r>
            <w:r w:rsidR="00383AED">
              <w:rPr>
                <w:sz w:val="16"/>
                <w:szCs w:val="16"/>
              </w:rPr>
              <w:t>ado</w:t>
            </w:r>
            <w:r w:rsidRPr="00C64B85">
              <w:rPr>
                <w:sz w:val="16"/>
                <w:szCs w:val="16"/>
              </w:rPr>
              <w:t xml:space="preserve"> de Escuelas Oficiales de Idiomas           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B26E" w14:textId="77777777" w:rsidR="00C64B85" w:rsidRPr="00C64B85" w:rsidRDefault="00C64B85" w:rsidP="006C588A">
            <w:pPr>
              <w:rPr>
                <w:sz w:val="12"/>
                <w:szCs w:val="12"/>
              </w:rPr>
            </w:pPr>
          </w:p>
        </w:tc>
        <w:tc>
          <w:tcPr>
            <w:tcW w:w="38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019B" w14:textId="50EE2E7D" w:rsidR="00C64B85" w:rsidRPr="00C64B85" w:rsidRDefault="00C64B85" w:rsidP="006C588A">
            <w:pPr>
              <w:rPr>
                <w:sz w:val="12"/>
                <w:szCs w:val="12"/>
              </w:rPr>
            </w:pPr>
            <w:r w:rsidRPr="00C64B85">
              <w:rPr>
                <w:sz w:val="16"/>
                <w:szCs w:val="16"/>
              </w:rPr>
              <w:t>Profesor</w:t>
            </w:r>
            <w:r w:rsidR="00383AED">
              <w:rPr>
                <w:sz w:val="16"/>
                <w:szCs w:val="16"/>
              </w:rPr>
              <w:t>ado</w:t>
            </w:r>
            <w:r w:rsidRPr="00C64B85">
              <w:rPr>
                <w:sz w:val="16"/>
                <w:szCs w:val="16"/>
              </w:rPr>
              <w:t xml:space="preserve"> de Música</w:t>
            </w:r>
          </w:p>
        </w:tc>
      </w:tr>
      <w:tr w:rsidR="00C64B85" w:rsidRPr="00C64B85" w14:paraId="2217E3E8" w14:textId="77777777" w:rsidTr="009073D9">
        <w:trPr>
          <w:cantSplit/>
          <w:trHeight w:val="74"/>
        </w:trPr>
        <w:tc>
          <w:tcPr>
            <w:tcW w:w="999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D2381" w14:textId="77777777" w:rsidR="00C64B85" w:rsidRPr="00C64B85" w:rsidRDefault="00C64B85" w:rsidP="006C588A">
            <w:pPr>
              <w:rPr>
                <w:sz w:val="12"/>
                <w:szCs w:val="12"/>
              </w:rPr>
            </w:pPr>
          </w:p>
        </w:tc>
      </w:tr>
      <w:tr w:rsidR="00C64B85" w:rsidRPr="00C64B85" w14:paraId="275CB31E" w14:textId="77777777" w:rsidTr="009073D9">
        <w:trPr>
          <w:cantSplit/>
          <w:trHeight w:val="318"/>
        </w:trPr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EFF2C" w14:textId="77777777" w:rsidR="00C64B85" w:rsidRPr="00C64B85" w:rsidRDefault="00C64B85" w:rsidP="006C58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DD3" w14:textId="77777777" w:rsidR="00C64B85" w:rsidRPr="00C64B85" w:rsidRDefault="00C64B85" w:rsidP="006C588A">
            <w:pPr>
              <w:rPr>
                <w:sz w:val="12"/>
                <w:szCs w:val="12"/>
              </w:rPr>
            </w:pPr>
          </w:p>
        </w:tc>
        <w:tc>
          <w:tcPr>
            <w:tcW w:w="36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D340" w14:textId="5D495308" w:rsidR="00C64B85" w:rsidRPr="00C64B85" w:rsidRDefault="00C64B85" w:rsidP="006C588A">
            <w:pPr>
              <w:rPr>
                <w:sz w:val="16"/>
                <w:szCs w:val="16"/>
              </w:rPr>
            </w:pPr>
            <w:r w:rsidRPr="00C64B85">
              <w:rPr>
                <w:sz w:val="16"/>
                <w:szCs w:val="16"/>
              </w:rPr>
              <w:t>Profesor</w:t>
            </w:r>
            <w:r w:rsidR="00383AED">
              <w:rPr>
                <w:sz w:val="16"/>
                <w:szCs w:val="16"/>
              </w:rPr>
              <w:t>ado</w:t>
            </w:r>
            <w:r w:rsidRPr="00C64B85">
              <w:rPr>
                <w:sz w:val="16"/>
                <w:szCs w:val="16"/>
              </w:rPr>
              <w:t xml:space="preserve"> de Artes Plásticas y Diseño                   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1CB" w14:textId="77777777" w:rsidR="00C64B85" w:rsidRPr="00C64B85" w:rsidRDefault="00C64B85" w:rsidP="006C588A">
            <w:pPr>
              <w:rPr>
                <w:sz w:val="12"/>
                <w:szCs w:val="12"/>
              </w:rPr>
            </w:pPr>
          </w:p>
        </w:tc>
        <w:tc>
          <w:tcPr>
            <w:tcW w:w="38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D86E5" w14:textId="77777777" w:rsidR="00C64B85" w:rsidRPr="00C64B85" w:rsidRDefault="00C64B85" w:rsidP="006C588A">
            <w:pPr>
              <w:rPr>
                <w:sz w:val="16"/>
                <w:szCs w:val="16"/>
              </w:rPr>
            </w:pPr>
            <w:r w:rsidRPr="00C64B85">
              <w:rPr>
                <w:sz w:val="16"/>
                <w:szCs w:val="16"/>
              </w:rPr>
              <w:t>Inspección de Educación</w:t>
            </w:r>
          </w:p>
        </w:tc>
      </w:tr>
      <w:tr w:rsidR="00C64B85" w:rsidRPr="00C64B85" w14:paraId="67C08F7A" w14:textId="77777777" w:rsidTr="009073D9">
        <w:trPr>
          <w:cantSplit/>
          <w:trHeight w:val="175"/>
        </w:trPr>
        <w:tc>
          <w:tcPr>
            <w:tcW w:w="9993" w:type="dxa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5B05" w14:textId="77777777" w:rsidR="00C64B85" w:rsidRPr="00C64B85" w:rsidRDefault="00C64B85" w:rsidP="006C588A">
            <w:pPr>
              <w:rPr>
                <w:sz w:val="12"/>
                <w:szCs w:val="12"/>
              </w:rPr>
            </w:pPr>
          </w:p>
        </w:tc>
      </w:tr>
    </w:tbl>
    <w:p w14:paraId="548DB3BE" w14:textId="77777777" w:rsidR="000A5FAE" w:rsidRDefault="000A5FAE" w:rsidP="000374BC">
      <w:pPr>
        <w:pStyle w:val="Ttulo1"/>
        <w:ind w:left="0" w:firstLine="0"/>
        <w:rPr>
          <w:sz w:val="18"/>
          <w:szCs w:val="18"/>
        </w:rPr>
      </w:pPr>
    </w:p>
    <w:p w14:paraId="5B816096" w14:textId="5B3561E1" w:rsidR="00C64B85" w:rsidRPr="00505414" w:rsidRDefault="00C64B85" w:rsidP="000374BC">
      <w:pPr>
        <w:pStyle w:val="Ttulo1"/>
        <w:ind w:left="0" w:firstLine="0"/>
        <w:rPr>
          <w:sz w:val="18"/>
          <w:szCs w:val="18"/>
        </w:rPr>
      </w:pPr>
      <w:r w:rsidRPr="00505414">
        <w:rPr>
          <w:sz w:val="18"/>
          <w:szCs w:val="18"/>
        </w:rPr>
        <w:t>DATOS DEL CENTRO DE TRABAJO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1111"/>
        <w:gridCol w:w="1270"/>
        <w:gridCol w:w="1271"/>
        <w:gridCol w:w="159"/>
        <w:gridCol w:w="635"/>
        <w:gridCol w:w="953"/>
        <w:gridCol w:w="955"/>
        <w:gridCol w:w="1108"/>
        <w:gridCol w:w="1755"/>
        <w:gridCol w:w="539"/>
      </w:tblGrid>
      <w:tr w:rsidR="00C64B85" w:rsidRPr="00C64B85" w14:paraId="0F1CE599" w14:textId="77777777" w:rsidTr="009073D9">
        <w:trPr>
          <w:trHeight w:val="357"/>
        </w:trPr>
        <w:tc>
          <w:tcPr>
            <w:tcW w:w="237" w:type="dxa"/>
          </w:tcPr>
          <w:p w14:paraId="0D633130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3162B7FC" w14:textId="77777777" w:rsidR="00C64B85" w:rsidRPr="00C64B85" w:rsidRDefault="00C64B85" w:rsidP="006C588A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Nombre Centro de trabajo:</w:t>
            </w:r>
          </w:p>
        </w:tc>
        <w:tc>
          <w:tcPr>
            <w:tcW w:w="6836" w:type="dxa"/>
            <w:gridSpan w:val="7"/>
            <w:vAlign w:val="center"/>
          </w:tcPr>
          <w:p w14:paraId="33390535" w14:textId="0433C748" w:rsidR="00C64B85" w:rsidRPr="00C64B85" w:rsidRDefault="00C64B85" w:rsidP="006C588A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________________________________________________________________</w:t>
            </w:r>
          </w:p>
        </w:tc>
        <w:tc>
          <w:tcPr>
            <w:tcW w:w="539" w:type="dxa"/>
          </w:tcPr>
          <w:p w14:paraId="2D8980BF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</w:tr>
      <w:tr w:rsidR="00C64B85" w:rsidRPr="00C64B85" w14:paraId="1B4EF12F" w14:textId="77777777" w:rsidTr="009073D9">
        <w:trPr>
          <w:trHeight w:val="346"/>
        </w:trPr>
        <w:tc>
          <w:tcPr>
            <w:tcW w:w="237" w:type="dxa"/>
          </w:tcPr>
          <w:p w14:paraId="62A0D9A0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1111" w:type="dxa"/>
            <w:vAlign w:val="center"/>
          </w:tcPr>
          <w:p w14:paraId="4FC9AE0F" w14:textId="77777777" w:rsidR="00C64B85" w:rsidRPr="00C64B85" w:rsidRDefault="00C64B85" w:rsidP="006C588A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Localidad:</w:t>
            </w:r>
          </w:p>
        </w:tc>
        <w:tc>
          <w:tcPr>
            <w:tcW w:w="2700" w:type="dxa"/>
            <w:gridSpan w:val="3"/>
            <w:vAlign w:val="center"/>
          </w:tcPr>
          <w:p w14:paraId="0727549D" w14:textId="6C7C0D9A" w:rsidR="00C64B85" w:rsidRPr="00C64B85" w:rsidRDefault="00C64B85" w:rsidP="006C588A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_________________________</w:t>
            </w:r>
          </w:p>
        </w:tc>
        <w:tc>
          <w:tcPr>
            <w:tcW w:w="635" w:type="dxa"/>
            <w:vAlign w:val="center"/>
          </w:tcPr>
          <w:p w14:paraId="0AE5B260" w14:textId="77777777" w:rsidR="00C64B85" w:rsidRPr="00C64B85" w:rsidRDefault="00C64B85" w:rsidP="006C588A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C.P.:</w:t>
            </w:r>
          </w:p>
        </w:tc>
        <w:tc>
          <w:tcPr>
            <w:tcW w:w="953" w:type="dxa"/>
            <w:vAlign w:val="center"/>
          </w:tcPr>
          <w:p w14:paraId="28F8CE37" w14:textId="4231453B" w:rsidR="00C64B85" w:rsidRPr="00C64B85" w:rsidRDefault="00C64B85" w:rsidP="006C588A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____</w:t>
            </w:r>
            <w:r w:rsidR="00643E81">
              <w:rPr>
                <w:sz w:val="16"/>
              </w:rPr>
              <w:t>_</w:t>
            </w:r>
            <w:r w:rsidRPr="00C64B85">
              <w:rPr>
                <w:sz w:val="16"/>
              </w:rPr>
              <w:t>__</w:t>
            </w:r>
          </w:p>
        </w:tc>
        <w:tc>
          <w:tcPr>
            <w:tcW w:w="955" w:type="dxa"/>
            <w:vAlign w:val="center"/>
          </w:tcPr>
          <w:p w14:paraId="6C0BD671" w14:textId="74CD2E33" w:rsidR="00C64B85" w:rsidRPr="00C64B85" w:rsidRDefault="00643E81" w:rsidP="006C588A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Provincia</w:t>
            </w:r>
            <w:r>
              <w:rPr>
                <w:sz w:val="16"/>
              </w:rPr>
              <w:t xml:space="preserve">:   </w:t>
            </w:r>
          </w:p>
        </w:tc>
        <w:tc>
          <w:tcPr>
            <w:tcW w:w="2863" w:type="dxa"/>
            <w:gridSpan w:val="2"/>
            <w:vAlign w:val="center"/>
          </w:tcPr>
          <w:p w14:paraId="1D2E8B50" w14:textId="43E1D226" w:rsidR="00C64B85" w:rsidRPr="00C64B85" w:rsidRDefault="00C64B85" w:rsidP="00643E81">
            <w:pPr>
              <w:ind w:left="137"/>
              <w:jc w:val="both"/>
              <w:rPr>
                <w:sz w:val="16"/>
              </w:rPr>
            </w:pPr>
            <w:r w:rsidRPr="00C64B85">
              <w:rPr>
                <w:sz w:val="16"/>
              </w:rPr>
              <w:t>_______________________</w:t>
            </w:r>
          </w:p>
        </w:tc>
        <w:tc>
          <w:tcPr>
            <w:tcW w:w="539" w:type="dxa"/>
          </w:tcPr>
          <w:p w14:paraId="1DA34306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</w:tr>
      <w:tr w:rsidR="00C64B85" w:rsidRPr="00C64B85" w14:paraId="67C06E03" w14:textId="77777777" w:rsidTr="009073D9">
        <w:trPr>
          <w:trHeight w:val="106"/>
        </w:trPr>
        <w:tc>
          <w:tcPr>
            <w:tcW w:w="9993" w:type="dxa"/>
            <w:gridSpan w:val="11"/>
            <w:vAlign w:val="center"/>
          </w:tcPr>
          <w:p w14:paraId="3E874DCC" w14:textId="77777777" w:rsidR="00C64B85" w:rsidRPr="00C64B85" w:rsidRDefault="00C64B85" w:rsidP="006C588A">
            <w:pPr>
              <w:jc w:val="both"/>
              <w:rPr>
                <w:sz w:val="10"/>
              </w:rPr>
            </w:pPr>
          </w:p>
        </w:tc>
      </w:tr>
      <w:tr w:rsidR="00C64B85" w:rsidRPr="00C64B85" w14:paraId="1AC82E0A" w14:textId="77777777" w:rsidTr="009073D9">
        <w:trPr>
          <w:trHeight w:val="346"/>
        </w:trPr>
        <w:tc>
          <w:tcPr>
            <w:tcW w:w="237" w:type="dxa"/>
          </w:tcPr>
          <w:p w14:paraId="5C49604D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1111" w:type="dxa"/>
            <w:vAlign w:val="center"/>
          </w:tcPr>
          <w:p w14:paraId="06004371" w14:textId="77777777" w:rsidR="00C64B85" w:rsidRPr="00C64B85" w:rsidRDefault="00C64B85" w:rsidP="006C588A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Teléfono:</w:t>
            </w:r>
          </w:p>
        </w:tc>
        <w:tc>
          <w:tcPr>
            <w:tcW w:w="2541" w:type="dxa"/>
            <w:gridSpan w:val="2"/>
            <w:vAlign w:val="center"/>
          </w:tcPr>
          <w:p w14:paraId="5327F4E1" w14:textId="0447666E" w:rsidR="00C64B85" w:rsidRPr="00C64B85" w:rsidRDefault="00C64B85" w:rsidP="006C588A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_______________________</w:t>
            </w:r>
          </w:p>
        </w:tc>
        <w:tc>
          <w:tcPr>
            <w:tcW w:w="794" w:type="dxa"/>
            <w:gridSpan w:val="2"/>
            <w:vAlign w:val="center"/>
          </w:tcPr>
          <w:p w14:paraId="3EEA49BC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3016" w:type="dxa"/>
            <w:gridSpan w:val="3"/>
            <w:vAlign w:val="center"/>
          </w:tcPr>
          <w:p w14:paraId="3D1B7DA6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2294" w:type="dxa"/>
            <w:gridSpan w:val="2"/>
            <w:vAlign w:val="center"/>
          </w:tcPr>
          <w:p w14:paraId="62B026AA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</w:tr>
      <w:tr w:rsidR="00C64B85" w:rsidRPr="00C64B85" w14:paraId="2D948CDB" w14:textId="77777777" w:rsidTr="009073D9">
        <w:trPr>
          <w:trHeight w:val="70"/>
        </w:trPr>
        <w:tc>
          <w:tcPr>
            <w:tcW w:w="9993" w:type="dxa"/>
            <w:gridSpan w:val="11"/>
            <w:vAlign w:val="center"/>
          </w:tcPr>
          <w:p w14:paraId="0C9AE6CA" w14:textId="77777777" w:rsidR="00C64B85" w:rsidRPr="00C64B85" w:rsidRDefault="00C64B85" w:rsidP="006C588A">
            <w:pPr>
              <w:jc w:val="both"/>
              <w:rPr>
                <w:sz w:val="10"/>
              </w:rPr>
            </w:pPr>
          </w:p>
        </w:tc>
      </w:tr>
    </w:tbl>
    <w:p w14:paraId="4AB9FA77" w14:textId="77777777" w:rsidR="00D40340" w:rsidRDefault="00D40340" w:rsidP="00C64B85">
      <w:pPr>
        <w:jc w:val="both"/>
        <w:rPr>
          <w:sz w:val="14"/>
        </w:rPr>
      </w:pPr>
    </w:p>
    <w:p w14:paraId="67A4E572" w14:textId="77777777" w:rsidR="009073D9" w:rsidRPr="00C64B85" w:rsidRDefault="009073D9" w:rsidP="00C64B85">
      <w:pPr>
        <w:jc w:val="both"/>
        <w:rPr>
          <w:sz w:val="14"/>
        </w:rPr>
      </w:pPr>
    </w:p>
    <w:p w14:paraId="3ED43D64" w14:textId="07EA0C43" w:rsidR="00D40340" w:rsidRPr="00C64B85" w:rsidRDefault="00C64B85" w:rsidP="00D40340">
      <w:pPr>
        <w:pStyle w:val="Ttulo1"/>
      </w:pPr>
      <w:r w:rsidRPr="00C64B85">
        <w:t>RESPONSABLES DE LA ACTIVIDAD (Cumplimentar sólo los responsables)</w:t>
      </w:r>
    </w:p>
    <w:tbl>
      <w:tblPr>
        <w:tblW w:w="8717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84"/>
        <w:gridCol w:w="1984"/>
        <w:gridCol w:w="284"/>
        <w:gridCol w:w="2551"/>
        <w:gridCol w:w="284"/>
        <w:gridCol w:w="1417"/>
        <w:gridCol w:w="567"/>
        <w:gridCol w:w="1134"/>
      </w:tblGrid>
      <w:tr w:rsidR="00C64B85" w:rsidRPr="00C64B85" w14:paraId="149C39D4" w14:textId="77777777" w:rsidTr="005F5F92">
        <w:tc>
          <w:tcPr>
            <w:tcW w:w="8717" w:type="dxa"/>
            <w:gridSpan w:val="9"/>
            <w:tcBorders>
              <w:bottom w:val="nil"/>
            </w:tcBorders>
          </w:tcPr>
          <w:p w14:paraId="429CCE1E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</w:tr>
      <w:tr w:rsidR="00C64B85" w:rsidRPr="00C64B85" w14:paraId="15F75245" w14:textId="77777777" w:rsidTr="005F5F92">
        <w:tc>
          <w:tcPr>
            <w:tcW w:w="212" w:type="dxa"/>
            <w:tcBorders>
              <w:bottom w:val="nil"/>
              <w:right w:val="nil"/>
            </w:tcBorders>
          </w:tcPr>
          <w:p w14:paraId="48634731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0017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A32B4E" w14:textId="77777777" w:rsidR="00C64B85" w:rsidRPr="00C64B85" w:rsidRDefault="00C64B85" w:rsidP="006C588A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Director/a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049D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0DAB421" w14:textId="77777777" w:rsidR="00C64B85" w:rsidRPr="00C64B85" w:rsidRDefault="00C64B85" w:rsidP="006C588A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 xml:space="preserve">Coordinador/a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3F90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5BC4E87" w14:textId="77777777" w:rsidR="00C64B85" w:rsidRPr="00C64B85" w:rsidRDefault="00C64B85" w:rsidP="006C588A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Ponen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7B5D" w14:textId="77777777" w:rsidR="00C64B85" w:rsidRPr="00C64B85" w:rsidRDefault="00C64B85" w:rsidP="006C588A">
            <w:pPr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A129552" w14:textId="77777777" w:rsidR="00C64B85" w:rsidRPr="00C64B85" w:rsidRDefault="00C64B85" w:rsidP="006C588A">
            <w:pPr>
              <w:jc w:val="both"/>
              <w:rPr>
                <w:sz w:val="16"/>
              </w:rPr>
            </w:pPr>
            <w:r w:rsidRPr="00C64B85">
              <w:rPr>
                <w:sz w:val="16"/>
              </w:rPr>
              <w:t>HORAS</w:t>
            </w:r>
          </w:p>
        </w:tc>
      </w:tr>
      <w:tr w:rsidR="00C64B85" w:rsidRPr="00C64B85" w14:paraId="61D29462" w14:textId="77777777" w:rsidTr="005F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9"/>
        </w:trPr>
        <w:tc>
          <w:tcPr>
            <w:tcW w:w="871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1BCE9F" w14:textId="77777777" w:rsidR="00C64B85" w:rsidRPr="00C64B85" w:rsidRDefault="00C64B85" w:rsidP="006C588A">
            <w:pPr>
              <w:pStyle w:val="Ttulo1"/>
            </w:pPr>
          </w:p>
        </w:tc>
      </w:tr>
    </w:tbl>
    <w:p w14:paraId="66935FA5" w14:textId="77777777" w:rsidR="00C64B85" w:rsidRPr="00C64B85" w:rsidRDefault="00C64B85" w:rsidP="00C64B85">
      <w:pPr>
        <w:jc w:val="both"/>
        <w:rPr>
          <w:sz w:val="14"/>
        </w:rPr>
      </w:pPr>
    </w:p>
    <w:p w14:paraId="3B8B07FA" w14:textId="77777777" w:rsidR="005F5F92" w:rsidRDefault="005F5F92" w:rsidP="00C64B85">
      <w:pPr>
        <w:jc w:val="right"/>
        <w:rPr>
          <w:sz w:val="18"/>
        </w:rPr>
      </w:pPr>
    </w:p>
    <w:p w14:paraId="11953496" w14:textId="77777777" w:rsidR="005F5F92" w:rsidRDefault="005F5F92" w:rsidP="00C64B85">
      <w:pPr>
        <w:jc w:val="right"/>
        <w:rPr>
          <w:sz w:val="18"/>
        </w:rPr>
      </w:pPr>
    </w:p>
    <w:p w14:paraId="73984D16" w14:textId="77777777" w:rsidR="005F5F92" w:rsidRDefault="005F5F92" w:rsidP="00C64B85">
      <w:pPr>
        <w:jc w:val="right"/>
        <w:rPr>
          <w:sz w:val="18"/>
        </w:rPr>
      </w:pPr>
    </w:p>
    <w:p w14:paraId="3EC93A4C" w14:textId="083CF865" w:rsidR="00C64B85" w:rsidRPr="00C64B85" w:rsidRDefault="005F5F92" w:rsidP="00C64B85">
      <w:pPr>
        <w:jc w:val="right"/>
        <w:rPr>
          <w:sz w:val="18"/>
        </w:rPr>
      </w:pPr>
      <w:r>
        <w:rPr>
          <w:sz w:val="18"/>
        </w:rPr>
        <w:t xml:space="preserve">En                          </w:t>
      </w:r>
      <w:r w:rsidR="00843D79">
        <w:rPr>
          <w:sz w:val="18"/>
        </w:rPr>
        <w:t xml:space="preserve">, </w:t>
      </w:r>
      <w:r>
        <w:rPr>
          <w:sz w:val="18"/>
        </w:rPr>
        <w:t xml:space="preserve">a            </w:t>
      </w:r>
      <w:r w:rsidR="00843D79">
        <w:rPr>
          <w:sz w:val="18"/>
        </w:rPr>
        <w:t xml:space="preserve">de                     </w:t>
      </w:r>
      <w:r w:rsidR="00C64B85" w:rsidRPr="00C64B85">
        <w:rPr>
          <w:sz w:val="18"/>
        </w:rPr>
        <w:t xml:space="preserve">  de 2021</w:t>
      </w:r>
    </w:p>
    <w:p w14:paraId="48CE4B07" w14:textId="77777777" w:rsidR="00C64B85" w:rsidRPr="00C64B85" w:rsidRDefault="00C64B85" w:rsidP="00C64B85">
      <w:pPr>
        <w:jc w:val="right"/>
        <w:rPr>
          <w:sz w:val="18"/>
        </w:rPr>
      </w:pPr>
    </w:p>
    <w:p w14:paraId="2D212815" w14:textId="77777777" w:rsidR="00C64B85" w:rsidRPr="00C64B85" w:rsidRDefault="00C64B85" w:rsidP="00C64B85">
      <w:pPr>
        <w:jc w:val="right"/>
        <w:rPr>
          <w:sz w:val="18"/>
        </w:rPr>
      </w:pPr>
    </w:p>
    <w:p w14:paraId="582FC6C6" w14:textId="3893D777" w:rsidR="00843D79" w:rsidRDefault="00843D79" w:rsidP="00843D79">
      <w:pPr>
        <w:spacing w:line="276" w:lineRule="auto"/>
        <w:ind w:left="360"/>
        <w:jc w:val="right"/>
        <w:rPr>
          <w:sz w:val="18"/>
        </w:rPr>
      </w:pPr>
    </w:p>
    <w:p w14:paraId="1ABDCF78" w14:textId="7ECCDCE5" w:rsidR="00843D79" w:rsidRDefault="00843D79" w:rsidP="00843D79">
      <w:pPr>
        <w:spacing w:line="276" w:lineRule="auto"/>
        <w:ind w:left="360"/>
        <w:jc w:val="right"/>
        <w:rPr>
          <w:sz w:val="18"/>
        </w:rPr>
      </w:pPr>
    </w:p>
    <w:p w14:paraId="14434723" w14:textId="740CCC9F" w:rsidR="00843D79" w:rsidRDefault="00843D79" w:rsidP="00843D79">
      <w:pPr>
        <w:spacing w:line="276" w:lineRule="auto"/>
        <w:ind w:left="360"/>
        <w:jc w:val="right"/>
        <w:rPr>
          <w:sz w:val="18"/>
        </w:rPr>
      </w:pPr>
    </w:p>
    <w:p w14:paraId="2A12F7D5" w14:textId="34BA7AD3" w:rsidR="00843D79" w:rsidRDefault="00843D79" w:rsidP="00843D79">
      <w:pPr>
        <w:spacing w:line="276" w:lineRule="auto"/>
        <w:ind w:left="360"/>
        <w:jc w:val="right"/>
        <w:rPr>
          <w:sz w:val="18"/>
        </w:rPr>
      </w:pPr>
    </w:p>
    <w:p w14:paraId="7106BF53" w14:textId="77777777" w:rsidR="00843D79" w:rsidRDefault="00843D79" w:rsidP="00843D79">
      <w:pPr>
        <w:spacing w:line="276" w:lineRule="auto"/>
        <w:ind w:left="360"/>
        <w:jc w:val="right"/>
        <w:rPr>
          <w:sz w:val="18"/>
        </w:rPr>
      </w:pPr>
    </w:p>
    <w:p w14:paraId="407669E9" w14:textId="31A20232" w:rsidR="00843D79" w:rsidRDefault="00C64B85" w:rsidP="00843D79">
      <w:pPr>
        <w:spacing w:line="276" w:lineRule="auto"/>
        <w:ind w:left="360"/>
        <w:jc w:val="right"/>
        <w:rPr>
          <w:sz w:val="18"/>
        </w:rPr>
      </w:pPr>
      <w:r w:rsidRPr="00C64B85">
        <w:rPr>
          <w:sz w:val="18"/>
        </w:rPr>
        <w:t>F</w:t>
      </w:r>
      <w:r w:rsidR="00843D79">
        <w:rPr>
          <w:sz w:val="18"/>
        </w:rPr>
        <w:t xml:space="preserve">do.                  </w:t>
      </w:r>
    </w:p>
    <w:p w14:paraId="716B3316" w14:textId="77777777" w:rsidR="00843D79" w:rsidRDefault="00843D79" w:rsidP="00843D79">
      <w:pPr>
        <w:spacing w:line="276" w:lineRule="auto"/>
        <w:ind w:left="360"/>
        <w:jc w:val="right"/>
        <w:rPr>
          <w:sz w:val="18"/>
        </w:rPr>
      </w:pPr>
    </w:p>
    <w:p w14:paraId="5340941C" w14:textId="19C9E537" w:rsidR="00EC3F79" w:rsidRPr="00C64B85" w:rsidRDefault="00C64B85" w:rsidP="00843D79">
      <w:pPr>
        <w:spacing w:line="276" w:lineRule="auto"/>
        <w:ind w:left="360"/>
        <w:jc w:val="right"/>
        <w:rPr>
          <w:sz w:val="20"/>
          <w:szCs w:val="20"/>
        </w:rPr>
      </w:pPr>
      <w:r w:rsidRPr="00C64B85">
        <w:rPr>
          <w:sz w:val="18"/>
        </w:rPr>
        <w:tab/>
      </w:r>
      <w:r w:rsidRPr="00C64B85">
        <w:rPr>
          <w:sz w:val="18"/>
        </w:rPr>
        <w:tab/>
      </w:r>
    </w:p>
    <w:p w14:paraId="717A182E" w14:textId="73FE8023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tbl>
      <w:tblPr>
        <w:tblW w:w="44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60"/>
      </w:tblGrid>
      <w:tr w:rsidR="00617B36" w:rsidRPr="00C64B85" w14:paraId="5A67A69E" w14:textId="77777777" w:rsidTr="00617B36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D6BA" w14:textId="77777777" w:rsidR="00617B36" w:rsidRPr="00C64B85" w:rsidRDefault="00617B36" w:rsidP="00A047C3">
            <w:pPr>
              <w:jc w:val="both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0978AE" w14:textId="18F7F6EC" w:rsidR="00617B36" w:rsidRPr="00C64B85" w:rsidRDefault="00617B36" w:rsidP="00A047C3">
            <w:pPr>
              <w:jc w:val="both"/>
              <w:rPr>
                <w:sz w:val="16"/>
              </w:rPr>
            </w:pPr>
          </w:p>
        </w:tc>
      </w:tr>
    </w:tbl>
    <w:p w14:paraId="0586C06B" w14:textId="1D908C89" w:rsidR="00EC3F79" w:rsidRPr="00C64B85" w:rsidRDefault="00EC3F79" w:rsidP="00617B36">
      <w:pPr>
        <w:spacing w:line="276" w:lineRule="auto"/>
        <w:ind w:left="360"/>
        <w:jc w:val="both"/>
        <w:rPr>
          <w:sz w:val="20"/>
          <w:szCs w:val="20"/>
        </w:rPr>
      </w:pPr>
    </w:p>
    <w:p w14:paraId="4D6C1812" w14:textId="7F26F4B9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14876AD3" w14:textId="2A19DFD2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3DAC337C" w14:textId="123FFEBB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3C1C07E0" w14:textId="1A670235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7CCC58F5" w14:textId="467DA790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5D922331" w14:textId="4A5CED83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6A1084D7" w14:textId="16C52C89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tbl>
      <w:tblPr>
        <w:tblW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205"/>
      </w:tblGrid>
      <w:tr w:rsidR="00EB2D4E" w:rsidRPr="00C64B85" w14:paraId="274C57F6" w14:textId="77777777" w:rsidTr="00EB2D4E">
        <w:trPr>
          <w:cantSplit/>
          <w:trHeight w:val="326"/>
        </w:trPr>
        <w:tc>
          <w:tcPr>
            <w:tcW w:w="716" w:type="dxa"/>
            <w:vAlign w:val="center"/>
          </w:tcPr>
          <w:p w14:paraId="732CDD39" w14:textId="77777777" w:rsidR="00EB2D4E" w:rsidRPr="00C64B85" w:rsidRDefault="00EB2D4E" w:rsidP="00A047C3">
            <w:pPr>
              <w:ind w:left="-284"/>
              <w:jc w:val="both"/>
              <w:rPr>
                <w:sz w:val="16"/>
                <w:szCs w:val="16"/>
              </w:rPr>
            </w:pPr>
          </w:p>
        </w:tc>
        <w:tc>
          <w:tcPr>
            <w:tcW w:w="205" w:type="dxa"/>
            <w:vAlign w:val="center"/>
          </w:tcPr>
          <w:p w14:paraId="1B2FD1E4" w14:textId="77777777" w:rsidR="00EB2D4E" w:rsidRPr="00C64B85" w:rsidRDefault="00EB2D4E" w:rsidP="00A047C3">
            <w:pPr>
              <w:jc w:val="both"/>
              <w:rPr>
                <w:sz w:val="16"/>
                <w:szCs w:val="16"/>
              </w:rPr>
            </w:pPr>
          </w:p>
        </w:tc>
      </w:tr>
    </w:tbl>
    <w:p w14:paraId="36D7313D" w14:textId="77777777" w:rsidR="008B7704" w:rsidRPr="00526AE4" w:rsidRDefault="008B7704" w:rsidP="008B7704">
      <w:pPr>
        <w:rPr>
          <w:lang w:val="en-GB"/>
        </w:rPr>
      </w:pPr>
    </w:p>
    <w:p w14:paraId="254A43FC" w14:textId="2D1EE793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15A6C1C1" w14:textId="3963CA4D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4454C6DC" w14:textId="035DCC6E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407837A8" w14:textId="5EFBFB80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03EC44AE" w14:textId="1A137F43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7905DBB8" w14:textId="70CB0C64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38A73D8F" w14:textId="02F159B7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000B6EE4" w14:textId="51A9D727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7BAFD816" w14:textId="2401CCF7" w:rsidR="00EC3F79" w:rsidRPr="00C64B85" w:rsidRDefault="00EC3F79" w:rsidP="00EC3F79">
      <w:pPr>
        <w:spacing w:line="276" w:lineRule="auto"/>
        <w:ind w:left="360"/>
        <w:jc w:val="both"/>
        <w:rPr>
          <w:sz w:val="20"/>
          <w:szCs w:val="20"/>
        </w:rPr>
      </w:pPr>
    </w:p>
    <w:p w14:paraId="49F6A066" w14:textId="77777777" w:rsidR="000B7B5F" w:rsidRPr="00C64B85" w:rsidRDefault="000B7B5F" w:rsidP="00AF45DF">
      <w:pPr>
        <w:pStyle w:val="Textoindependiente"/>
        <w:spacing w:before="20"/>
      </w:pPr>
    </w:p>
    <w:p w14:paraId="7F4BB7D8" w14:textId="77777777" w:rsidR="00723F96" w:rsidRPr="00C64B85" w:rsidRDefault="00723F96" w:rsidP="008605BA">
      <w:pPr>
        <w:pStyle w:val="Textoindependiente"/>
        <w:spacing w:before="20"/>
      </w:pPr>
    </w:p>
    <w:sectPr w:rsidR="00723F96" w:rsidRPr="00C64B85" w:rsidSect="00E55C76">
      <w:headerReference w:type="default" r:id="rId8"/>
      <w:footerReference w:type="default" r:id="rId9"/>
      <w:pgSz w:w="11910" w:h="16840"/>
      <w:pgMar w:top="2080" w:right="1562" w:bottom="1200" w:left="1300" w:header="568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EE04F" w14:textId="77777777" w:rsidR="00C51CD8" w:rsidRDefault="00C51CD8">
      <w:r>
        <w:separator/>
      </w:r>
    </w:p>
  </w:endnote>
  <w:endnote w:type="continuationSeparator" w:id="0">
    <w:p w14:paraId="0F1AEC5F" w14:textId="77777777" w:rsidR="00C51CD8" w:rsidRDefault="00C5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732B" w14:textId="0C031964" w:rsidR="004E3C19" w:rsidRDefault="00BF2E6E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97504" behindDoc="1" locked="0" layoutInCell="1" allowOverlap="1" wp14:anchorId="363A7330" wp14:editId="15E4F7CC">
              <wp:simplePos x="0" y="0"/>
              <wp:positionH relativeFrom="page">
                <wp:posOffset>648017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7334" w14:textId="7B67C826" w:rsidR="004E3C19" w:rsidRDefault="00AE361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2E6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A73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0.25pt;margin-top:780.8pt;width:17.3pt;height:13.05pt;z-index:-16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" filled="f" stroked="f">
              <v:textbox inset="0,0,0,0">
                <w:txbxContent>
                  <w:p w14:paraId="363A7334" w14:textId="7B67C826" w:rsidR="004E3C19" w:rsidRDefault="00AE361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2E6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4B425" w14:textId="77777777" w:rsidR="00C51CD8" w:rsidRDefault="00C51CD8">
      <w:r>
        <w:separator/>
      </w:r>
    </w:p>
  </w:footnote>
  <w:footnote w:type="continuationSeparator" w:id="0">
    <w:p w14:paraId="5755D29A" w14:textId="77777777" w:rsidR="00C51CD8" w:rsidRDefault="00C5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2CFA2" w14:textId="76BDC3B0" w:rsidR="00E55C76" w:rsidRDefault="00BF2E6E" w:rsidP="001D3CD4">
    <w:pPr>
      <w:pStyle w:val="Textoindependiente"/>
      <w:spacing w:line="14" w:lineRule="auto"/>
      <w:ind w:left="-142"/>
      <w:rPr>
        <w:noProof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95456" behindDoc="1" locked="0" layoutInCell="1" allowOverlap="1" wp14:anchorId="363A732C" wp14:editId="6C182E86">
              <wp:simplePos x="0" y="0"/>
              <wp:positionH relativeFrom="page">
                <wp:posOffset>882650</wp:posOffset>
              </wp:positionH>
              <wp:positionV relativeFrom="page">
                <wp:posOffset>1315085</wp:posOffset>
              </wp:positionV>
              <wp:extent cx="5795645" cy="635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5645" cy="63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31826" id="Rectangle 5" o:spid="_x0000_s1026" style="position:absolute;margin-left:69.5pt;margin-top:103.55pt;width:456.35pt;height:.5pt;z-index:-163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" fillcolor="red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95968" behindDoc="1" locked="0" layoutInCell="1" allowOverlap="1" wp14:anchorId="363A732D" wp14:editId="04473D61">
              <wp:simplePos x="0" y="0"/>
              <wp:positionH relativeFrom="page">
                <wp:posOffset>2127250</wp:posOffset>
              </wp:positionH>
              <wp:positionV relativeFrom="page">
                <wp:posOffset>489585</wp:posOffset>
              </wp:positionV>
              <wp:extent cx="3609975" cy="3105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7331" w14:textId="77777777" w:rsidR="004E3C19" w:rsidRDefault="00AE3610">
                          <w:pPr>
                            <w:spacing w:before="15" w:line="276" w:lineRule="auto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>Federación de Sindicatos de Trabajadoras y Trabajadores de la</w:t>
                          </w:r>
                          <w:r>
                            <w:rPr>
                              <w:rFonts w:ascii="Trebuchet MS" w:hAnsi="Trebuchet MS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Enseñanza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rebuchet MS" w:hAnsi="Trebuchet MS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los</w:t>
                          </w:r>
                          <w:r>
                            <w:rPr>
                              <w:rFonts w:ascii="Trebuchet MS" w:hAnsi="Trebuchet MS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Servicios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Públicos</w:t>
                          </w:r>
                          <w:r>
                            <w:rPr>
                              <w:rFonts w:ascii="Trebuchet MS" w:hAnsi="Trebuchet MS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818181"/>
                              <w:sz w:val="18"/>
                            </w:rPr>
                            <w:t>intersindical</w:t>
                          </w:r>
                          <w:r>
                            <w:rPr>
                              <w:rFonts w:ascii="Trebuchet MS" w:hAnsi="Trebuchet MS"/>
                              <w:color w:val="818181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818181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color w:val="818181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818181"/>
                              <w:sz w:val="18"/>
                            </w:rPr>
                            <w:t>Castilla</w:t>
                          </w:r>
                          <w:r>
                            <w:rPr>
                              <w:rFonts w:ascii="Trebuchet MS" w:hAnsi="Trebuchet MS"/>
                              <w:color w:val="818181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818181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rebuchet MS" w:hAnsi="Trebuchet MS"/>
                              <w:color w:val="8181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818181"/>
                              <w:sz w:val="18"/>
                            </w:rPr>
                            <w:t>Le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A73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67.5pt;margin-top:38.55pt;width:284.25pt;height:24.45pt;z-index:-163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jmrQIAAKk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" filled="f" stroked="f">
              <v:textbox inset="0,0,0,0">
                <w:txbxContent>
                  <w:p w14:paraId="363A7331" w14:textId="77777777" w:rsidR="004E3C19" w:rsidRDefault="00AE3610">
                    <w:pPr>
                      <w:spacing w:before="15" w:line="276" w:lineRule="auto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sz w:val="18"/>
                      </w:rPr>
                      <w:t>Federación de Sindicatos de Trabajadoras y Trabajadores de la</w:t>
                    </w:r>
                    <w:r>
                      <w:rPr>
                        <w:rFonts w:ascii="Trebuchet MS" w:hAnsi="Trebuchet MS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Enseñanza</w:t>
                    </w:r>
                    <w:r>
                      <w:rPr>
                        <w:rFonts w:ascii="Trebuchet MS" w:hAnsi="Trebuchet MS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y</w:t>
                    </w:r>
                    <w:r>
                      <w:rPr>
                        <w:rFonts w:ascii="Trebuchet MS" w:hAnsi="Trebuchet MS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de</w:t>
                    </w:r>
                    <w:r>
                      <w:rPr>
                        <w:rFonts w:ascii="Trebuchet MS" w:hAnsi="Trebuchet M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los</w:t>
                    </w:r>
                    <w:r>
                      <w:rPr>
                        <w:rFonts w:ascii="Trebuchet MS" w:hAnsi="Trebuchet M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Servicios</w:t>
                    </w:r>
                    <w:r>
                      <w:rPr>
                        <w:rFonts w:ascii="Trebuchet MS" w:hAnsi="Trebuchet MS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Públicos</w:t>
                    </w:r>
                    <w:r>
                      <w:rPr>
                        <w:rFonts w:ascii="Trebuchet MS" w:hAnsi="Trebuchet M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-</w:t>
                    </w:r>
                    <w:r>
                      <w:rPr>
                        <w:rFonts w:ascii="Trebuchet MS" w:hAnsi="Trebuchet MS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818181"/>
                        <w:sz w:val="18"/>
                      </w:rPr>
                      <w:t>intersindical</w:t>
                    </w:r>
                    <w:r>
                      <w:rPr>
                        <w:rFonts w:ascii="Trebuchet MS" w:hAnsi="Trebuchet MS"/>
                        <w:color w:val="818181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818181"/>
                        <w:sz w:val="18"/>
                      </w:rPr>
                      <w:t>de</w:t>
                    </w:r>
                    <w:r>
                      <w:rPr>
                        <w:rFonts w:ascii="Trebuchet MS" w:hAnsi="Trebuchet MS"/>
                        <w:color w:val="818181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818181"/>
                        <w:sz w:val="18"/>
                      </w:rPr>
                      <w:t>Castilla</w:t>
                    </w:r>
                    <w:r>
                      <w:rPr>
                        <w:rFonts w:ascii="Trebuchet MS" w:hAnsi="Trebuchet MS"/>
                        <w:color w:val="818181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818181"/>
                        <w:sz w:val="18"/>
                      </w:rPr>
                      <w:t>y</w:t>
                    </w:r>
                    <w:r>
                      <w:rPr>
                        <w:rFonts w:ascii="Trebuchet MS" w:hAnsi="Trebuchet MS"/>
                        <w:color w:val="8181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818181"/>
                        <w:sz w:val="18"/>
                      </w:rPr>
                      <w:t>Le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96992" behindDoc="1" locked="0" layoutInCell="1" allowOverlap="1" wp14:anchorId="363A732F" wp14:editId="0F957DA5">
              <wp:simplePos x="0" y="0"/>
              <wp:positionH relativeFrom="page">
                <wp:posOffset>2127250</wp:posOffset>
              </wp:positionH>
              <wp:positionV relativeFrom="page">
                <wp:posOffset>923290</wp:posOffset>
              </wp:positionV>
              <wp:extent cx="3294380" cy="1473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7333" w14:textId="77777777" w:rsidR="004E3C19" w:rsidRDefault="00AE3610">
                          <w:pPr>
                            <w:spacing w:before="18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</w:rPr>
                            <w:t>C/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>Pasaje</w:t>
                          </w:r>
                          <w:r>
                            <w:rPr>
                              <w:rFonts w:ascii="Trebuchet MS" w:hAnsi="Trebuchet MS"/>
                              <w:spacing w:val="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>Marquesina,</w:t>
                          </w:r>
                          <w:r>
                            <w:rPr>
                              <w:rFonts w:ascii="Trebuchet MS" w:hAnsi="Trebuchet MS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>oficina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>11.</w:t>
                          </w:r>
                          <w:r>
                            <w:rPr>
                              <w:rFonts w:ascii="Trebuchet MS" w:hAnsi="Trebuchet MS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47004-Valladolid.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Teléfono: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983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338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2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A732F" id="_x0000_s1028" type="#_x0000_t202" style="position:absolute;left:0;text-align:left;margin-left:167.5pt;margin-top:72.7pt;width:259.4pt;height:11.6pt;z-index:-163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In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JwFcTiL4KiAMz9czgL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" filled="f" stroked="f">
              <v:textbox inset="0,0,0,0">
                <w:txbxContent>
                  <w:p w14:paraId="363A7333" w14:textId="77777777" w:rsidR="004E3C19" w:rsidRDefault="00AE3610">
                    <w:pPr>
                      <w:spacing w:before="18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Trebuchet MS" w:hAnsi="Trebuchet MS"/>
                        <w:sz w:val="16"/>
                      </w:rPr>
                      <w:t>C/</w:t>
                    </w:r>
                    <w:r>
                      <w:rPr>
                        <w:rFonts w:ascii="Trebuchet MS" w:hAnsi="Trebuchet MS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6"/>
                      </w:rPr>
                      <w:t>Pasaje</w:t>
                    </w:r>
                    <w:r>
                      <w:rPr>
                        <w:rFonts w:ascii="Trebuchet MS" w:hAnsi="Trebuchet MS"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6"/>
                      </w:rPr>
                      <w:t>Marquesina,</w:t>
                    </w:r>
                    <w:r>
                      <w:rPr>
                        <w:rFonts w:ascii="Trebuchet MS" w:hAnsi="Trebuchet MS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6"/>
                      </w:rPr>
                      <w:t>oficina</w:t>
                    </w:r>
                    <w:r>
                      <w:rPr>
                        <w:rFonts w:ascii="Trebuchet MS" w:hAnsi="Trebuchet MS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6"/>
                      </w:rPr>
                      <w:t>11.</w:t>
                    </w:r>
                    <w:r>
                      <w:rPr>
                        <w:rFonts w:ascii="Trebuchet MS" w:hAnsi="Trebuchet MS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47004-Valladolid.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Teléfono: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983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338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2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975BA0" w14:textId="77777777" w:rsidR="00E55C76" w:rsidRDefault="00E55C76">
    <w:pPr>
      <w:pStyle w:val="Textoindependiente"/>
      <w:spacing w:line="14" w:lineRule="auto"/>
      <w:rPr>
        <w:noProof/>
      </w:rPr>
    </w:pPr>
  </w:p>
  <w:p w14:paraId="240C16D5" w14:textId="77777777" w:rsidR="00E55C76" w:rsidRDefault="00E55C76">
    <w:pPr>
      <w:pStyle w:val="Textoindependiente"/>
      <w:spacing w:line="14" w:lineRule="auto"/>
      <w:rPr>
        <w:noProof/>
      </w:rPr>
    </w:pPr>
  </w:p>
  <w:p w14:paraId="40E528F3" w14:textId="77777777" w:rsidR="00E55C76" w:rsidRDefault="00E55C76">
    <w:pPr>
      <w:pStyle w:val="Textoindependiente"/>
      <w:spacing w:line="14" w:lineRule="auto"/>
      <w:rPr>
        <w:noProof/>
      </w:rPr>
    </w:pPr>
  </w:p>
  <w:p w14:paraId="47A2DFA3" w14:textId="77777777" w:rsidR="00E55C76" w:rsidRDefault="00E55C76">
    <w:pPr>
      <w:pStyle w:val="Textoindependiente"/>
      <w:spacing w:line="14" w:lineRule="auto"/>
      <w:rPr>
        <w:noProof/>
      </w:rPr>
    </w:pPr>
  </w:p>
  <w:p w14:paraId="6011FC76" w14:textId="77777777" w:rsidR="00E55C76" w:rsidRDefault="00E55C76">
    <w:pPr>
      <w:pStyle w:val="Textoindependiente"/>
      <w:spacing w:line="14" w:lineRule="auto"/>
      <w:rPr>
        <w:noProof/>
      </w:rPr>
    </w:pPr>
  </w:p>
  <w:p w14:paraId="3935176C" w14:textId="77777777" w:rsidR="00E55C76" w:rsidRDefault="00E55C76">
    <w:pPr>
      <w:pStyle w:val="Textoindependiente"/>
      <w:spacing w:line="14" w:lineRule="auto"/>
      <w:rPr>
        <w:noProof/>
      </w:rPr>
    </w:pPr>
  </w:p>
  <w:p w14:paraId="09FDBA2E" w14:textId="77777777" w:rsidR="00E55C76" w:rsidRDefault="00E55C76">
    <w:pPr>
      <w:pStyle w:val="Textoindependiente"/>
      <w:spacing w:line="14" w:lineRule="auto"/>
      <w:rPr>
        <w:noProof/>
      </w:rPr>
    </w:pPr>
  </w:p>
  <w:p w14:paraId="4C39AEDD" w14:textId="77777777" w:rsidR="00E55C76" w:rsidRDefault="00E55C76">
    <w:pPr>
      <w:pStyle w:val="Textoindependiente"/>
      <w:spacing w:line="14" w:lineRule="auto"/>
      <w:rPr>
        <w:noProof/>
      </w:rPr>
    </w:pPr>
  </w:p>
  <w:p w14:paraId="1145716B" w14:textId="77777777" w:rsidR="00E55C76" w:rsidRDefault="00E55C76">
    <w:pPr>
      <w:pStyle w:val="Textoindependiente"/>
      <w:spacing w:line="14" w:lineRule="auto"/>
      <w:rPr>
        <w:noProof/>
      </w:rPr>
    </w:pPr>
  </w:p>
  <w:p w14:paraId="5A7F3759" w14:textId="77777777" w:rsidR="00E55C76" w:rsidRDefault="00E55C76">
    <w:pPr>
      <w:pStyle w:val="Textoindependiente"/>
      <w:spacing w:line="14" w:lineRule="auto"/>
      <w:rPr>
        <w:noProof/>
      </w:rPr>
    </w:pPr>
  </w:p>
  <w:p w14:paraId="5C8CA21E" w14:textId="77777777" w:rsidR="00E55C76" w:rsidRDefault="00E55C76">
    <w:pPr>
      <w:pStyle w:val="Textoindependiente"/>
      <w:spacing w:line="14" w:lineRule="auto"/>
      <w:rPr>
        <w:noProof/>
      </w:rPr>
    </w:pPr>
  </w:p>
  <w:p w14:paraId="363A732A" w14:textId="28727863" w:rsidR="004E3C19" w:rsidRDefault="004E3C19">
    <w:pPr>
      <w:pStyle w:val="Textoindependiente"/>
      <w:spacing w:line="14" w:lineRule="auto"/>
    </w:pPr>
  </w:p>
  <w:p w14:paraId="761D00CD" w14:textId="29E9BA06" w:rsidR="00E55C76" w:rsidRDefault="00BF2E6E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96480" behindDoc="1" locked="0" layoutInCell="1" allowOverlap="1" wp14:anchorId="363A732E" wp14:editId="1841A87E">
              <wp:simplePos x="0" y="0"/>
              <wp:positionH relativeFrom="page">
                <wp:posOffset>5899150</wp:posOffset>
              </wp:positionH>
              <wp:positionV relativeFrom="page">
                <wp:posOffset>835025</wp:posOffset>
              </wp:positionV>
              <wp:extent cx="1123315" cy="2908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31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7332" w14:textId="77777777" w:rsidR="004E3C19" w:rsidRDefault="00AE3610" w:rsidP="00383AED">
                          <w:pPr>
                            <w:spacing w:before="20"/>
                            <w:ind w:left="142" w:right="-283"/>
                            <w:rPr>
                              <w:rFonts w:ascii="Trebuchet MS" w:hAnsi="Trebuchet MS"/>
                              <w:sz w:val="36"/>
                            </w:rPr>
                          </w:pPr>
                          <w:r>
                            <w:rPr>
                              <w:rFonts w:ascii="Trebuchet MS" w:hAnsi="Trebuchet MS"/>
                              <w:w w:val="90"/>
                              <w:sz w:val="36"/>
                            </w:rPr>
                            <w:t>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A732E" id="Text Box 3" o:spid="_x0000_s1029" type="#_x0000_t202" style="position:absolute;margin-left:464.5pt;margin-top:65.75pt;width:88.45pt;height:22.9pt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7SsQ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" filled="f" stroked="f">
              <v:textbox inset="0,0,0,0">
                <w:txbxContent>
                  <w:p w14:paraId="363A7332" w14:textId="77777777" w:rsidR="004E3C19" w:rsidRDefault="00AE3610" w:rsidP="00383AED">
                    <w:pPr>
                      <w:spacing w:before="20"/>
                      <w:ind w:left="142" w:right="-283"/>
                      <w:rPr>
                        <w:rFonts w:ascii="Trebuchet MS" w:hAnsi="Trebuchet MS"/>
                        <w:sz w:val="36"/>
                      </w:rPr>
                    </w:pPr>
                    <w:r>
                      <w:rPr>
                        <w:rFonts w:ascii="Trebuchet MS" w:hAnsi="Trebuchet MS"/>
                        <w:w w:val="90"/>
                        <w:sz w:val="36"/>
                      </w:rPr>
                      <w:t>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3A9">
      <w:rPr>
        <w:noProof/>
        <w:lang w:eastAsia="es-ES"/>
      </w:rPr>
      <w:drawing>
        <wp:inline distT="0" distB="0" distL="0" distR="0" wp14:anchorId="731C54FB" wp14:editId="7103D0D9">
          <wp:extent cx="1038283" cy="715797"/>
          <wp:effectExtent l="76200" t="95250" r="219075" b="294005"/>
          <wp:docPr id="12" name="Picture 1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25" cy="7244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7A5"/>
    <w:multiLevelType w:val="hybridMultilevel"/>
    <w:tmpl w:val="716E047E"/>
    <w:lvl w:ilvl="0" w:tplc="0C0A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8A8"/>
    <w:multiLevelType w:val="hybridMultilevel"/>
    <w:tmpl w:val="AF9095BC"/>
    <w:lvl w:ilvl="0" w:tplc="0C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E836233"/>
    <w:multiLevelType w:val="hybridMultilevel"/>
    <w:tmpl w:val="63F4F55A"/>
    <w:lvl w:ilvl="0" w:tplc="E642F13E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86348"/>
    <w:multiLevelType w:val="hybridMultilevel"/>
    <w:tmpl w:val="383849A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F02CF4"/>
    <w:multiLevelType w:val="hybridMultilevel"/>
    <w:tmpl w:val="828C94CA"/>
    <w:lvl w:ilvl="0" w:tplc="E642F13E"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B41908"/>
    <w:multiLevelType w:val="hybridMultilevel"/>
    <w:tmpl w:val="F2D2E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6CA9"/>
    <w:multiLevelType w:val="multilevel"/>
    <w:tmpl w:val="99027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E6C4CC4"/>
    <w:multiLevelType w:val="multilevel"/>
    <w:tmpl w:val="862854E2"/>
    <w:lvl w:ilvl="0">
      <w:start w:val="1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vertAlign w:val="baseline"/>
      </w:rPr>
    </w:lvl>
  </w:abstractNum>
  <w:abstractNum w:abstractNumId="8" w15:restartNumberingAfterBreak="0">
    <w:nsid w:val="1E864517"/>
    <w:multiLevelType w:val="hybridMultilevel"/>
    <w:tmpl w:val="BBD2D73A"/>
    <w:lvl w:ilvl="0" w:tplc="0C0A000B">
      <w:start w:val="1"/>
      <w:numFmt w:val="bullet"/>
      <w:lvlText w:val=""/>
      <w:lvlJc w:val="left"/>
      <w:rPr>
        <w:rFonts w:ascii="Wingdings" w:hAnsi="Wingdings" w:hint="default"/>
      </w:rPr>
    </w:lvl>
    <w:lvl w:ilvl="1" w:tplc="E1E6D638">
      <w:numFmt w:val="bullet"/>
      <w:lvlText w:val="•"/>
      <w:lvlJc w:val="left"/>
      <w:rPr>
        <w:rFonts w:hint="default"/>
        <w:lang w:val="es-ES" w:eastAsia="en-US" w:bidi="ar-SA"/>
      </w:rPr>
    </w:lvl>
    <w:lvl w:ilvl="2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9" w15:restartNumberingAfterBreak="0">
    <w:nsid w:val="1E880109"/>
    <w:multiLevelType w:val="hybridMultilevel"/>
    <w:tmpl w:val="D4787AC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C61BD"/>
    <w:multiLevelType w:val="multilevel"/>
    <w:tmpl w:val="DA3CAD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3095393"/>
    <w:multiLevelType w:val="hybridMultilevel"/>
    <w:tmpl w:val="F67EF1D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40951"/>
    <w:multiLevelType w:val="hybridMultilevel"/>
    <w:tmpl w:val="2C9CB6BE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  <w:lang w:val="es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A2D20"/>
    <w:multiLevelType w:val="hybridMultilevel"/>
    <w:tmpl w:val="AF34D90C"/>
    <w:lvl w:ilvl="0" w:tplc="0C0A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28E64CE5"/>
    <w:multiLevelType w:val="hybridMultilevel"/>
    <w:tmpl w:val="536AA0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E518B"/>
    <w:multiLevelType w:val="hybridMultilevel"/>
    <w:tmpl w:val="415AA40A"/>
    <w:lvl w:ilvl="0" w:tplc="E642F13E">
      <w:numFmt w:val="bullet"/>
      <w:lvlText w:val="-"/>
      <w:lvlJc w:val="left"/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C3948CE"/>
    <w:multiLevelType w:val="hybridMultilevel"/>
    <w:tmpl w:val="A970D8E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CAD3645"/>
    <w:multiLevelType w:val="hybridMultilevel"/>
    <w:tmpl w:val="846800B8"/>
    <w:lvl w:ilvl="0" w:tplc="0C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1A3783E"/>
    <w:multiLevelType w:val="hybridMultilevel"/>
    <w:tmpl w:val="D31A29D4"/>
    <w:lvl w:ilvl="0" w:tplc="0C0A000B">
      <w:start w:val="1"/>
      <w:numFmt w:val="bullet"/>
      <w:lvlText w:val=""/>
      <w:lvlJc w:val="left"/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347D4FB0"/>
    <w:multiLevelType w:val="hybridMultilevel"/>
    <w:tmpl w:val="BB6A86C0"/>
    <w:lvl w:ilvl="0" w:tplc="0C0A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35E8550D"/>
    <w:multiLevelType w:val="hybridMultilevel"/>
    <w:tmpl w:val="5A526D3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D82BED"/>
    <w:multiLevelType w:val="hybridMultilevel"/>
    <w:tmpl w:val="BB16D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F09"/>
    <w:multiLevelType w:val="hybridMultilevel"/>
    <w:tmpl w:val="823806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8452FB"/>
    <w:multiLevelType w:val="multilevel"/>
    <w:tmpl w:val="55B80952"/>
    <w:lvl w:ilvl="0">
      <w:start w:val="1"/>
      <w:numFmt w:val="upp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4" w15:restartNumberingAfterBreak="0">
    <w:nsid w:val="3D6B7416"/>
    <w:multiLevelType w:val="hybridMultilevel"/>
    <w:tmpl w:val="9A4CC9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91C14"/>
    <w:multiLevelType w:val="hybridMultilevel"/>
    <w:tmpl w:val="E9540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735DF"/>
    <w:multiLevelType w:val="hybridMultilevel"/>
    <w:tmpl w:val="9E46552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794884"/>
    <w:multiLevelType w:val="hybridMultilevel"/>
    <w:tmpl w:val="335E24F8"/>
    <w:lvl w:ilvl="0" w:tplc="FE44F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B5D2E"/>
    <w:multiLevelType w:val="hybridMultilevel"/>
    <w:tmpl w:val="B00A19CC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6C753C"/>
    <w:multiLevelType w:val="multilevel"/>
    <w:tmpl w:val="89DAF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21079C3"/>
    <w:multiLevelType w:val="hybridMultilevel"/>
    <w:tmpl w:val="F6723B4A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6586B"/>
    <w:multiLevelType w:val="hybridMultilevel"/>
    <w:tmpl w:val="797C116E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79E2367"/>
    <w:multiLevelType w:val="hybridMultilevel"/>
    <w:tmpl w:val="716E047E"/>
    <w:lvl w:ilvl="0" w:tplc="FFFFFFF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027C"/>
    <w:multiLevelType w:val="hybridMultilevel"/>
    <w:tmpl w:val="10087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57791"/>
    <w:multiLevelType w:val="multilevel"/>
    <w:tmpl w:val="C75CA0C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5D670A2E"/>
    <w:multiLevelType w:val="hybridMultilevel"/>
    <w:tmpl w:val="8894FD44"/>
    <w:lvl w:ilvl="0" w:tplc="E642F13E"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5E7B22"/>
    <w:multiLevelType w:val="hybridMultilevel"/>
    <w:tmpl w:val="46B064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40812"/>
    <w:multiLevelType w:val="hybridMultilevel"/>
    <w:tmpl w:val="82FEF442"/>
    <w:lvl w:ilvl="0" w:tplc="E642F13E"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ED483B"/>
    <w:multiLevelType w:val="hybridMultilevel"/>
    <w:tmpl w:val="A420F7E0"/>
    <w:lvl w:ilvl="0" w:tplc="0C0A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 w15:restartNumberingAfterBreak="0">
    <w:nsid w:val="6EB729B4"/>
    <w:multiLevelType w:val="hybridMultilevel"/>
    <w:tmpl w:val="35707DFE"/>
    <w:lvl w:ilvl="0" w:tplc="0C0A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0" w15:restartNumberingAfterBreak="0">
    <w:nsid w:val="6F6E2F94"/>
    <w:multiLevelType w:val="hybridMultilevel"/>
    <w:tmpl w:val="7042F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469DE"/>
    <w:multiLevelType w:val="hybridMultilevel"/>
    <w:tmpl w:val="9058FF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8A257C"/>
    <w:multiLevelType w:val="hybridMultilevel"/>
    <w:tmpl w:val="88D00D20"/>
    <w:lvl w:ilvl="0" w:tplc="0C0A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3" w15:restartNumberingAfterBreak="0">
    <w:nsid w:val="7BCC178B"/>
    <w:multiLevelType w:val="multilevel"/>
    <w:tmpl w:val="8E5A760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7C7C6DBC"/>
    <w:multiLevelType w:val="hybridMultilevel"/>
    <w:tmpl w:val="1E96B592"/>
    <w:lvl w:ilvl="0" w:tplc="1D886BB8">
      <w:start w:val="1"/>
      <w:numFmt w:val="decimal"/>
      <w:lvlText w:val="%1."/>
      <w:lvlJc w:val="left"/>
      <w:pPr>
        <w:ind w:left="478" w:hanging="360"/>
      </w:pPr>
      <w:rPr>
        <w:rFonts w:ascii="Verdana" w:eastAsia="Verdana" w:hAnsi="Verdana" w:cs="Verdana" w:hint="default"/>
        <w:b/>
        <w:bCs/>
        <w:color w:val="0070C0"/>
        <w:spacing w:val="-1"/>
        <w:w w:val="99"/>
        <w:sz w:val="24"/>
        <w:szCs w:val="24"/>
        <w:lang w:val="es-ES" w:eastAsia="en-US" w:bidi="ar-SA"/>
      </w:rPr>
    </w:lvl>
    <w:lvl w:ilvl="1" w:tplc="E1E6D638">
      <w:numFmt w:val="bullet"/>
      <w:lvlText w:val="•"/>
      <w:lvlJc w:val="left"/>
      <w:pPr>
        <w:ind w:left="1362" w:hanging="360"/>
      </w:pPr>
      <w:rPr>
        <w:rFonts w:hint="default"/>
        <w:lang w:val="es-ES" w:eastAsia="en-US" w:bidi="ar-SA"/>
      </w:rPr>
    </w:lvl>
    <w:lvl w:ilvl="2" w:tplc="D5DCF1DA">
      <w:numFmt w:val="bullet"/>
      <w:lvlText w:val="•"/>
      <w:lvlJc w:val="left"/>
      <w:pPr>
        <w:ind w:left="2245" w:hanging="360"/>
      </w:pPr>
      <w:rPr>
        <w:rFonts w:hint="default"/>
        <w:lang w:val="es-ES" w:eastAsia="en-US" w:bidi="ar-SA"/>
      </w:rPr>
    </w:lvl>
    <w:lvl w:ilvl="3" w:tplc="E0605580">
      <w:numFmt w:val="bullet"/>
      <w:lvlText w:val="•"/>
      <w:lvlJc w:val="left"/>
      <w:pPr>
        <w:ind w:left="3127" w:hanging="360"/>
      </w:pPr>
      <w:rPr>
        <w:rFonts w:hint="default"/>
        <w:lang w:val="es-ES" w:eastAsia="en-US" w:bidi="ar-SA"/>
      </w:rPr>
    </w:lvl>
    <w:lvl w:ilvl="4" w:tplc="96024168">
      <w:numFmt w:val="bullet"/>
      <w:lvlText w:val="•"/>
      <w:lvlJc w:val="left"/>
      <w:pPr>
        <w:ind w:left="4010" w:hanging="360"/>
      </w:pPr>
      <w:rPr>
        <w:rFonts w:hint="default"/>
        <w:lang w:val="es-ES" w:eastAsia="en-US" w:bidi="ar-SA"/>
      </w:rPr>
    </w:lvl>
    <w:lvl w:ilvl="5" w:tplc="9FD42B66">
      <w:numFmt w:val="bullet"/>
      <w:lvlText w:val="•"/>
      <w:lvlJc w:val="left"/>
      <w:pPr>
        <w:ind w:left="4893" w:hanging="360"/>
      </w:pPr>
      <w:rPr>
        <w:rFonts w:hint="default"/>
        <w:lang w:val="es-ES" w:eastAsia="en-US" w:bidi="ar-SA"/>
      </w:rPr>
    </w:lvl>
    <w:lvl w:ilvl="6" w:tplc="42F048E2">
      <w:numFmt w:val="bullet"/>
      <w:lvlText w:val="•"/>
      <w:lvlJc w:val="left"/>
      <w:pPr>
        <w:ind w:left="5775" w:hanging="360"/>
      </w:pPr>
      <w:rPr>
        <w:rFonts w:hint="default"/>
        <w:lang w:val="es-ES" w:eastAsia="en-US" w:bidi="ar-SA"/>
      </w:rPr>
    </w:lvl>
    <w:lvl w:ilvl="7" w:tplc="7F08D53C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0BEE0A38">
      <w:numFmt w:val="bullet"/>
      <w:lvlText w:val="•"/>
      <w:lvlJc w:val="left"/>
      <w:pPr>
        <w:ind w:left="7541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D7C5759"/>
    <w:multiLevelType w:val="hybridMultilevel"/>
    <w:tmpl w:val="179AC09C"/>
    <w:lvl w:ilvl="0" w:tplc="5A3E726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C0A000B">
      <w:start w:val="1"/>
      <w:numFmt w:val="bullet"/>
      <w:lvlText w:val=""/>
      <w:lvlJc w:val="left"/>
      <w:rPr>
        <w:rFonts w:ascii="Wingdings" w:hAnsi="Wingdings" w:hint="default"/>
        <w:b/>
      </w:rPr>
    </w:lvl>
    <w:lvl w:ilvl="2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F4A2D"/>
    <w:multiLevelType w:val="hybridMultilevel"/>
    <w:tmpl w:val="394EF08C"/>
    <w:lvl w:ilvl="0" w:tplc="E444B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74943"/>
    <w:multiLevelType w:val="hybridMultilevel"/>
    <w:tmpl w:val="54CC77A6"/>
    <w:lvl w:ilvl="0" w:tplc="E1E6D638">
      <w:numFmt w:val="bullet"/>
      <w:lvlText w:val="•"/>
      <w:lvlJc w:val="left"/>
      <w:rPr>
        <w:rFonts w:hint="default"/>
        <w:lang w:val="es-ES" w:eastAsia="en-US" w:bidi="ar-SA"/>
      </w:rPr>
    </w:lvl>
    <w:lvl w:ilvl="1" w:tplc="4CF0FB0E">
      <w:numFmt w:val="bullet"/>
      <w:lvlText w:val=""/>
      <w:lvlJc w:val="left"/>
      <w:pPr>
        <w:ind w:left="3938" w:hanging="144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21"/>
  </w:num>
  <w:num w:numId="4">
    <w:abstractNumId w:val="22"/>
  </w:num>
  <w:num w:numId="5">
    <w:abstractNumId w:val="46"/>
  </w:num>
  <w:num w:numId="6">
    <w:abstractNumId w:val="2"/>
  </w:num>
  <w:num w:numId="7">
    <w:abstractNumId w:val="26"/>
  </w:num>
  <w:num w:numId="8">
    <w:abstractNumId w:val="27"/>
  </w:num>
  <w:num w:numId="9">
    <w:abstractNumId w:val="11"/>
  </w:num>
  <w:num w:numId="10">
    <w:abstractNumId w:val="3"/>
  </w:num>
  <w:num w:numId="11">
    <w:abstractNumId w:val="20"/>
  </w:num>
  <w:num w:numId="12">
    <w:abstractNumId w:val="41"/>
  </w:num>
  <w:num w:numId="13">
    <w:abstractNumId w:val="9"/>
  </w:num>
  <w:num w:numId="14">
    <w:abstractNumId w:val="6"/>
  </w:num>
  <w:num w:numId="15">
    <w:abstractNumId w:val="7"/>
  </w:num>
  <w:num w:numId="16">
    <w:abstractNumId w:val="10"/>
  </w:num>
  <w:num w:numId="17">
    <w:abstractNumId w:val="5"/>
  </w:num>
  <w:num w:numId="18">
    <w:abstractNumId w:val="14"/>
  </w:num>
  <w:num w:numId="19">
    <w:abstractNumId w:val="28"/>
  </w:num>
  <w:num w:numId="20">
    <w:abstractNumId w:val="34"/>
  </w:num>
  <w:num w:numId="21">
    <w:abstractNumId w:val="29"/>
  </w:num>
  <w:num w:numId="22">
    <w:abstractNumId w:val="23"/>
  </w:num>
  <w:num w:numId="23">
    <w:abstractNumId w:val="43"/>
  </w:num>
  <w:num w:numId="24">
    <w:abstractNumId w:val="40"/>
  </w:num>
  <w:num w:numId="25">
    <w:abstractNumId w:val="25"/>
  </w:num>
  <w:num w:numId="26">
    <w:abstractNumId w:val="12"/>
  </w:num>
  <w:num w:numId="27">
    <w:abstractNumId w:val="0"/>
  </w:num>
  <w:num w:numId="28">
    <w:abstractNumId w:val="33"/>
  </w:num>
  <w:num w:numId="29">
    <w:abstractNumId w:val="8"/>
  </w:num>
  <w:num w:numId="30">
    <w:abstractNumId w:val="47"/>
  </w:num>
  <w:num w:numId="31">
    <w:abstractNumId w:val="24"/>
  </w:num>
  <w:num w:numId="32">
    <w:abstractNumId w:val="18"/>
  </w:num>
  <w:num w:numId="33">
    <w:abstractNumId w:val="39"/>
  </w:num>
  <w:num w:numId="34">
    <w:abstractNumId w:val="17"/>
  </w:num>
  <w:num w:numId="35">
    <w:abstractNumId w:val="36"/>
  </w:num>
  <w:num w:numId="36">
    <w:abstractNumId w:val="15"/>
  </w:num>
  <w:num w:numId="37">
    <w:abstractNumId w:val="31"/>
  </w:num>
  <w:num w:numId="38">
    <w:abstractNumId w:val="1"/>
  </w:num>
  <w:num w:numId="39">
    <w:abstractNumId w:val="19"/>
  </w:num>
  <w:num w:numId="40">
    <w:abstractNumId w:val="13"/>
  </w:num>
  <w:num w:numId="41">
    <w:abstractNumId w:val="38"/>
  </w:num>
  <w:num w:numId="42">
    <w:abstractNumId w:val="42"/>
  </w:num>
  <w:num w:numId="43">
    <w:abstractNumId w:val="30"/>
  </w:num>
  <w:num w:numId="44">
    <w:abstractNumId w:val="16"/>
  </w:num>
  <w:num w:numId="45">
    <w:abstractNumId w:val="35"/>
  </w:num>
  <w:num w:numId="46">
    <w:abstractNumId w:val="37"/>
  </w:num>
  <w:num w:numId="47">
    <w:abstractNumId w:val="4"/>
  </w:num>
  <w:num w:numId="48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19"/>
    <w:rsid w:val="000012F2"/>
    <w:rsid w:val="00006A96"/>
    <w:rsid w:val="00016F10"/>
    <w:rsid w:val="000319D4"/>
    <w:rsid w:val="0003303F"/>
    <w:rsid w:val="000374BC"/>
    <w:rsid w:val="000402AE"/>
    <w:rsid w:val="00060DA7"/>
    <w:rsid w:val="000656AA"/>
    <w:rsid w:val="00066737"/>
    <w:rsid w:val="00076DA9"/>
    <w:rsid w:val="00090801"/>
    <w:rsid w:val="000A5FAE"/>
    <w:rsid w:val="000A7266"/>
    <w:rsid w:val="000B4093"/>
    <w:rsid w:val="000B7B5F"/>
    <w:rsid w:val="000C44C9"/>
    <w:rsid w:val="00101F9F"/>
    <w:rsid w:val="00102216"/>
    <w:rsid w:val="0010389A"/>
    <w:rsid w:val="00116C55"/>
    <w:rsid w:val="00136B4F"/>
    <w:rsid w:val="00141437"/>
    <w:rsid w:val="00151863"/>
    <w:rsid w:val="00151D07"/>
    <w:rsid w:val="00152F83"/>
    <w:rsid w:val="00154CA8"/>
    <w:rsid w:val="00163F90"/>
    <w:rsid w:val="00190A30"/>
    <w:rsid w:val="00194C85"/>
    <w:rsid w:val="0019613B"/>
    <w:rsid w:val="001B18B6"/>
    <w:rsid w:val="001D3CD4"/>
    <w:rsid w:val="001E121D"/>
    <w:rsid w:val="001E19E7"/>
    <w:rsid w:val="001F022D"/>
    <w:rsid w:val="00215A48"/>
    <w:rsid w:val="00230DE4"/>
    <w:rsid w:val="00244815"/>
    <w:rsid w:val="00247FBA"/>
    <w:rsid w:val="002502E6"/>
    <w:rsid w:val="00253F5A"/>
    <w:rsid w:val="002546A9"/>
    <w:rsid w:val="00254D86"/>
    <w:rsid w:val="00255D36"/>
    <w:rsid w:val="00260098"/>
    <w:rsid w:val="00274D9C"/>
    <w:rsid w:val="00277F25"/>
    <w:rsid w:val="00281C41"/>
    <w:rsid w:val="002A26C5"/>
    <w:rsid w:val="002C66CA"/>
    <w:rsid w:val="002D1520"/>
    <w:rsid w:val="002D4FC3"/>
    <w:rsid w:val="002E54BB"/>
    <w:rsid w:val="002F2A06"/>
    <w:rsid w:val="00301D05"/>
    <w:rsid w:val="003040BF"/>
    <w:rsid w:val="00322AF2"/>
    <w:rsid w:val="00344ADE"/>
    <w:rsid w:val="00354617"/>
    <w:rsid w:val="00361392"/>
    <w:rsid w:val="00380AB4"/>
    <w:rsid w:val="00383AED"/>
    <w:rsid w:val="00397C83"/>
    <w:rsid w:val="003A2EAF"/>
    <w:rsid w:val="003A4E7A"/>
    <w:rsid w:val="003B5389"/>
    <w:rsid w:val="003C3BDE"/>
    <w:rsid w:val="003D0E3D"/>
    <w:rsid w:val="003D302D"/>
    <w:rsid w:val="003E2F5D"/>
    <w:rsid w:val="0040194C"/>
    <w:rsid w:val="0040305B"/>
    <w:rsid w:val="00421AF2"/>
    <w:rsid w:val="004225E4"/>
    <w:rsid w:val="00426904"/>
    <w:rsid w:val="0044044A"/>
    <w:rsid w:val="00442530"/>
    <w:rsid w:val="0046526A"/>
    <w:rsid w:val="00470D6E"/>
    <w:rsid w:val="00493DF2"/>
    <w:rsid w:val="004B731C"/>
    <w:rsid w:val="004D4F87"/>
    <w:rsid w:val="004E3C19"/>
    <w:rsid w:val="005010EF"/>
    <w:rsid w:val="00505414"/>
    <w:rsid w:val="005125DE"/>
    <w:rsid w:val="00513C06"/>
    <w:rsid w:val="00515AA2"/>
    <w:rsid w:val="0052373C"/>
    <w:rsid w:val="00526AE4"/>
    <w:rsid w:val="0053233D"/>
    <w:rsid w:val="0055141C"/>
    <w:rsid w:val="0055273E"/>
    <w:rsid w:val="005778CE"/>
    <w:rsid w:val="00580D56"/>
    <w:rsid w:val="005819BF"/>
    <w:rsid w:val="00584993"/>
    <w:rsid w:val="00595345"/>
    <w:rsid w:val="005B5CE8"/>
    <w:rsid w:val="005B6C03"/>
    <w:rsid w:val="005C595E"/>
    <w:rsid w:val="005C7D91"/>
    <w:rsid w:val="005D7EF0"/>
    <w:rsid w:val="005F3C72"/>
    <w:rsid w:val="005F5F92"/>
    <w:rsid w:val="0060622A"/>
    <w:rsid w:val="006065D1"/>
    <w:rsid w:val="00617B36"/>
    <w:rsid w:val="006228EE"/>
    <w:rsid w:val="00630F69"/>
    <w:rsid w:val="00632033"/>
    <w:rsid w:val="00643E81"/>
    <w:rsid w:val="0065552D"/>
    <w:rsid w:val="00673E5A"/>
    <w:rsid w:val="00686AAF"/>
    <w:rsid w:val="00690D41"/>
    <w:rsid w:val="00695A60"/>
    <w:rsid w:val="00695E18"/>
    <w:rsid w:val="006B792A"/>
    <w:rsid w:val="006F13A5"/>
    <w:rsid w:val="006F679F"/>
    <w:rsid w:val="00707047"/>
    <w:rsid w:val="007217D6"/>
    <w:rsid w:val="00723F96"/>
    <w:rsid w:val="00730768"/>
    <w:rsid w:val="0075533A"/>
    <w:rsid w:val="00763A30"/>
    <w:rsid w:val="00766700"/>
    <w:rsid w:val="00772171"/>
    <w:rsid w:val="00775157"/>
    <w:rsid w:val="007826BB"/>
    <w:rsid w:val="007A6FB9"/>
    <w:rsid w:val="007C4983"/>
    <w:rsid w:val="007C503B"/>
    <w:rsid w:val="007E0FA9"/>
    <w:rsid w:val="007E16B8"/>
    <w:rsid w:val="00805B47"/>
    <w:rsid w:val="008060EE"/>
    <w:rsid w:val="00810C48"/>
    <w:rsid w:val="0081735E"/>
    <w:rsid w:val="00820CF9"/>
    <w:rsid w:val="0083083C"/>
    <w:rsid w:val="00843D79"/>
    <w:rsid w:val="00845967"/>
    <w:rsid w:val="008605BA"/>
    <w:rsid w:val="00860FDF"/>
    <w:rsid w:val="0086138D"/>
    <w:rsid w:val="00890721"/>
    <w:rsid w:val="008970E9"/>
    <w:rsid w:val="008A0F35"/>
    <w:rsid w:val="008A53AF"/>
    <w:rsid w:val="008B7704"/>
    <w:rsid w:val="008C0B44"/>
    <w:rsid w:val="008C6A4E"/>
    <w:rsid w:val="008E06EC"/>
    <w:rsid w:val="008E085A"/>
    <w:rsid w:val="008E1E32"/>
    <w:rsid w:val="008F1140"/>
    <w:rsid w:val="009073D9"/>
    <w:rsid w:val="009506DF"/>
    <w:rsid w:val="0095170D"/>
    <w:rsid w:val="009518C0"/>
    <w:rsid w:val="0095429A"/>
    <w:rsid w:val="00961A5A"/>
    <w:rsid w:val="00980ACC"/>
    <w:rsid w:val="0098183D"/>
    <w:rsid w:val="00990EDE"/>
    <w:rsid w:val="009A24CB"/>
    <w:rsid w:val="009A2547"/>
    <w:rsid w:val="009B14CB"/>
    <w:rsid w:val="009C01C2"/>
    <w:rsid w:val="009C4415"/>
    <w:rsid w:val="009D35CB"/>
    <w:rsid w:val="009E2809"/>
    <w:rsid w:val="009E34D9"/>
    <w:rsid w:val="00A110D6"/>
    <w:rsid w:val="00A128C1"/>
    <w:rsid w:val="00A302A3"/>
    <w:rsid w:val="00A5372F"/>
    <w:rsid w:val="00A6529D"/>
    <w:rsid w:val="00A72E01"/>
    <w:rsid w:val="00A76913"/>
    <w:rsid w:val="00A8216E"/>
    <w:rsid w:val="00A94145"/>
    <w:rsid w:val="00A9581C"/>
    <w:rsid w:val="00AA5297"/>
    <w:rsid w:val="00AB3A65"/>
    <w:rsid w:val="00AB43A1"/>
    <w:rsid w:val="00AC51FE"/>
    <w:rsid w:val="00AE3610"/>
    <w:rsid w:val="00AF08BF"/>
    <w:rsid w:val="00AF45DF"/>
    <w:rsid w:val="00B015E0"/>
    <w:rsid w:val="00B27A5C"/>
    <w:rsid w:val="00B321B8"/>
    <w:rsid w:val="00B3593A"/>
    <w:rsid w:val="00B4075B"/>
    <w:rsid w:val="00B46615"/>
    <w:rsid w:val="00B622BB"/>
    <w:rsid w:val="00B83D9A"/>
    <w:rsid w:val="00B96C42"/>
    <w:rsid w:val="00BA7EAD"/>
    <w:rsid w:val="00BB43E6"/>
    <w:rsid w:val="00BC59B1"/>
    <w:rsid w:val="00BE1FE4"/>
    <w:rsid w:val="00BF0E1A"/>
    <w:rsid w:val="00BF2E6E"/>
    <w:rsid w:val="00C015F2"/>
    <w:rsid w:val="00C12A25"/>
    <w:rsid w:val="00C17E4C"/>
    <w:rsid w:val="00C23102"/>
    <w:rsid w:val="00C51CD8"/>
    <w:rsid w:val="00C64B85"/>
    <w:rsid w:val="00C669AC"/>
    <w:rsid w:val="00C711CF"/>
    <w:rsid w:val="00C742EB"/>
    <w:rsid w:val="00C8686D"/>
    <w:rsid w:val="00C97AC7"/>
    <w:rsid w:val="00CA03E5"/>
    <w:rsid w:val="00CA6683"/>
    <w:rsid w:val="00CB1376"/>
    <w:rsid w:val="00CE606A"/>
    <w:rsid w:val="00D06010"/>
    <w:rsid w:val="00D12DFA"/>
    <w:rsid w:val="00D23C9D"/>
    <w:rsid w:val="00D25FB6"/>
    <w:rsid w:val="00D261CD"/>
    <w:rsid w:val="00D35041"/>
    <w:rsid w:val="00D3700A"/>
    <w:rsid w:val="00D40340"/>
    <w:rsid w:val="00D42FA6"/>
    <w:rsid w:val="00D450DA"/>
    <w:rsid w:val="00D755AB"/>
    <w:rsid w:val="00D86B26"/>
    <w:rsid w:val="00D91917"/>
    <w:rsid w:val="00DB47B0"/>
    <w:rsid w:val="00DB51A4"/>
    <w:rsid w:val="00DE03AB"/>
    <w:rsid w:val="00DE3757"/>
    <w:rsid w:val="00DF0BA7"/>
    <w:rsid w:val="00E00268"/>
    <w:rsid w:val="00E011B2"/>
    <w:rsid w:val="00E01A56"/>
    <w:rsid w:val="00E336BB"/>
    <w:rsid w:val="00E47537"/>
    <w:rsid w:val="00E55C76"/>
    <w:rsid w:val="00E65CAA"/>
    <w:rsid w:val="00E74BAA"/>
    <w:rsid w:val="00E7579F"/>
    <w:rsid w:val="00EA15FC"/>
    <w:rsid w:val="00EB23A9"/>
    <w:rsid w:val="00EB2D4E"/>
    <w:rsid w:val="00EB3AD5"/>
    <w:rsid w:val="00EC3F79"/>
    <w:rsid w:val="00ED5C62"/>
    <w:rsid w:val="00F362CA"/>
    <w:rsid w:val="00F511D0"/>
    <w:rsid w:val="00F60BFB"/>
    <w:rsid w:val="00F62F95"/>
    <w:rsid w:val="00F70A2C"/>
    <w:rsid w:val="00F77C57"/>
    <w:rsid w:val="00F8562D"/>
    <w:rsid w:val="00F9130E"/>
    <w:rsid w:val="00F925B2"/>
    <w:rsid w:val="00FA689D"/>
    <w:rsid w:val="00FD0198"/>
    <w:rsid w:val="00FD10E4"/>
    <w:rsid w:val="00F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A6F5B"/>
  <w15:docId w15:val="{7B41106B-F3DB-4DE7-A989-E2B8820F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478" w:hanging="361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9"/>
      <w:ind w:left="235" w:right="237"/>
      <w:jc w:val="center"/>
    </w:pPr>
    <w:rPr>
      <w:b/>
      <w:bCs/>
      <w:sz w:val="56"/>
      <w:szCs w:val="56"/>
    </w:rPr>
  </w:style>
  <w:style w:type="paragraph" w:styleId="Prrafodelista">
    <w:name w:val="List Paragraph"/>
    <w:basedOn w:val="Normal"/>
    <w:uiPriority w:val="34"/>
    <w:qFormat/>
    <w:pPr>
      <w:ind w:left="47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D25FB6"/>
    <w:rPr>
      <w:rFonts w:ascii="Verdana" w:eastAsia="Verdana" w:hAnsi="Verdana" w:cs="Verdana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5FB6"/>
    <w:rPr>
      <w:rFonts w:ascii="Verdana" w:eastAsia="Verdana" w:hAnsi="Verdana" w:cs="Verdana"/>
      <w:sz w:val="20"/>
      <w:szCs w:val="20"/>
      <w:lang w:val="es-ES"/>
    </w:rPr>
  </w:style>
  <w:style w:type="paragraph" w:customStyle="1" w:styleId="Default">
    <w:name w:val="Default"/>
    <w:rsid w:val="00D25FB6"/>
    <w:pPr>
      <w:widowControl/>
      <w:adjustRightInd w:val="0"/>
    </w:pPr>
    <w:rPr>
      <w:rFonts w:ascii="Verdana" w:eastAsiaTheme="minorEastAsia" w:hAnsi="Verdana" w:cs="Verdana"/>
      <w:color w:val="000000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6320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A4E7A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0B7B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B7B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B7B5F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E60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color w:val="666666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E606A"/>
    <w:rPr>
      <w:rFonts w:ascii="Courier New" w:eastAsia="Times New Roman" w:hAnsi="Courier New" w:cs="Courier New"/>
      <w:color w:val="666666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A26C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55C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5C76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5C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C76"/>
    <w:rPr>
      <w:rFonts w:ascii="Verdana" w:eastAsia="Verdana" w:hAnsi="Verdana" w:cs="Verdana"/>
      <w:lang w:val="es-ES"/>
    </w:rPr>
  </w:style>
  <w:style w:type="paragraph" w:styleId="Descripcin">
    <w:name w:val="caption"/>
    <w:basedOn w:val="Normal"/>
    <w:next w:val="Normal"/>
    <w:qFormat/>
    <w:rsid w:val="00C64B85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617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2D58-B9C7-409C-ADAF-F147B5C4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voz STECyL</dc:creator>
  <cp:keywords>mesa sectorial</cp:keywords>
  <cp:lastModifiedBy>VANESA PUERTAS BABON</cp:lastModifiedBy>
  <cp:revision>2</cp:revision>
  <cp:lastPrinted>2022-01-23T15:10:00Z</cp:lastPrinted>
  <dcterms:created xsi:type="dcterms:W3CDTF">2022-01-25T16:18:00Z</dcterms:created>
  <dcterms:modified xsi:type="dcterms:W3CDTF">2022-01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1-09-24T00:00:00Z</vt:filetime>
  </property>
</Properties>
</file>